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E5ACCA" wp14:editId="2022B6DF">
                      <wp:simplePos x="0" y="0"/>
                      <wp:positionH relativeFrom="column">
                        <wp:posOffset>196259</wp:posOffset>
                      </wp:positionH>
                      <wp:positionV relativeFrom="paragraph">
                        <wp:posOffset>102366</wp:posOffset>
                      </wp:positionV>
                      <wp:extent cx="4414126" cy="967587"/>
                      <wp:effectExtent l="0" t="0" r="571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126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Default="006F214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45pt;margin-top:8.05pt;width:347.5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" fillcolor="white [3201]" stroked="f" strokeweight=".5pt">
                      <v:textbox>
                        <w:txbxContent>
                          <w:p w:rsidR="006F214A" w:rsidRDefault="006F214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CE5BA8" wp14:editId="7D9F2347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1966AF" wp14:editId="32852636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17A8E7" wp14:editId="5BB7841A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50800</wp:posOffset>
                      </wp:positionV>
                      <wp:extent cx="470852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85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9C336D" w:rsidP="00A07162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September</w:t>
                                  </w:r>
                                  <w:r w:rsidR="00291CCF" w:rsidRPr="00291CCF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2017 OVL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80.7pt;margin-top:4pt;width:370.7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Z1kQIAAJM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" fillcolor="white [3201]" stroked="f" strokeweight=".5pt">
                      <v:textbox>
                        <w:txbxContent>
                          <w:p w:rsidR="005649DE" w:rsidRPr="00291CCF" w:rsidRDefault="009C336D" w:rsidP="00A07162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September</w:t>
                            </w:r>
                            <w:r w:rsidR="00291CCF" w:rsidRPr="00291CCF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2017 OV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FD4081" w:rsidRDefault="00FD4081" w:rsidP="00894A92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FD4081">
              <w:rPr>
                <w:rFonts w:ascii="Baskerville Old Face" w:hAnsi="Baskerville Old Face" w:cs="Arial"/>
                <w:sz w:val="28"/>
                <w:szCs w:val="28"/>
              </w:rPr>
              <w:t>August 25</w:t>
            </w:r>
            <w:r w:rsidRPr="00FD4081">
              <w:rPr>
                <w:rFonts w:ascii="Baskerville Old Face" w:hAnsi="Baskerville Old Face" w:cs="Arial"/>
                <w:sz w:val="28"/>
                <w:szCs w:val="28"/>
                <w:vertAlign w:val="superscript"/>
              </w:rPr>
              <w:t>th</w:t>
            </w:r>
            <w:r w:rsidRPr="00FD4081">
              <w:rPr>
                <w:rFonts w:ascii="Baskerville Old Face" w:hAnsi="Baskerville Old Face" w:cs="Arial"/>
                <w:sz w:val="28"/>
                <w:szCs w:val="28"/>
              </w:rPr>
              <w:t xml:space="preserve"> 2017 </w:t>
            </w: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5B3613" w:rsidRPr="007052AE" w:rsidTr="00167264">
        <w:trPr>
          <w:trHeight w:val="4539"/>
        </w:trPr>
        <w:tc>
          <w:tcPr>
            <w:tcW w:w="3114" w:type="dxa"/>
            <w:tcBorders>
              <w:top w:val="single" w:sz="4" w:space="0" w:color="auto"/>
            </w:tcBorders>
          </w:tcPr>
          <w:p w:rsidR="005B3613" w:rsidRPr="005B1DD8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</w:p>
          <w:p w:rsidR="005B3613" w:rsidRPr="00834B55" w:rsidRDefault="00016762" w:rsidP="007F01C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4498B278" wp14:editId="31037924">
                  <wp:extent cx="1842770" cy="1842770"/>
                  <wp:effectExtent l="0" t="0" r="5080" b="5080"/>
                  <wp:docPr id="8" name="Picture 8" descr="C:\Users\User\AppData\Local\Microsoft\Windows\Temporary Internet Files\Content.IE5\TVEZM16C\peanuts-september-304602_440095289374566_605781639_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Temporary Internet Files\Content.IE5\TVEZM16C\peanuts-september-304602_440095289374566_605781639_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B3613" w:rsidRPr="00796376" w:rsidRDefault="005B3613" w:rsidP="005B3613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5B3613" w:rsidRPr="00796376" w:rsidRDefault="00016762" w:rsidP="007F01C5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6D4B21DB" wp14:editId="765ECF35">
                  <wp:extent cx="2022475" cy="2078355"/>
                  <wp:effectExtent l="0" t="0" r="0" b="0"/>
                  <wp:docPr id="2" name="Picture 2" descr="C:\Users\User\AppData\Local\Microsoft\Windows\Temporary Internet Files\Content.IE5\CW5AVFNY\fall_22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CW5AVFNY\fall_22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207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  <w:t xml:space="preserve">                                   </w:t>
            </w:r>
          </w:p>
          <w:p w:rsidR="005B3613" w:rsidRPr="00796376" w:rsidRDefault="005B3613" w:rsidP="005B3613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5B3613" w:rsidRPr="00796376" w:rsidRDefault="005B3613" w:rsidP="005B3613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5B3613" w:rsidRPr="00796376" w:rsidRDefault="005B3613" w:rsidP="005B3613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5B3613" w:rsidRPr="00796376" w:rsidRDefault="005B3613" w:rsidP="005B3613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5B3613" w:rsidRPr="00796376" w:rsidRDefault="005B3613" w:rsidP="005B3613">
            <w:pPr>
              <w:jc w:val="center"/>
              <w:rPr>
                <w:rFonts w:ascii="Baskerville Old Face" w:hAnsi="Baskerville Old Face" w:cs="Arial"/>
                <w:b/>
                <w:color w:val="FF0000"/>
                <w:sz w:val="32"/>
                <w:szCs w:val="32"/>
              </w:rPr>
            </w:pPr>
          </w:p>
          <w:p w:rsidR="005B3613" w:rsidRPr="00796376" w:rsidRDefault="00016762" w:rsidP="005B3613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2E401FD0" wp14:editId="6D113644">
                  <wp:extent cx="2105316" cy="872837"/>
                  <wp:effectExtent l="0" t="0" r="0" b="3810"/>
                  <wp:docPr id="7" name="Picture 7" descr="C:\Users\User\AppData\Local\Microsoft\Windows\Temporary Internet Files\Content.IE5\WC9VKLFT\1-119237399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IE5\WC9VKLFT\1-119237399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316" cy="87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5B3613" w:rsidRPr="00796376" w:rsidRDefault="00016762" w:rsidP="007F01C5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485BC863" wp14:editId="04235735">
                  <wp:extent cx="1800860" cy="1579245"/>
                  <wp:effectExtent l="0" t="0" r="8890" b="1905"/>
                  <wp:docPr id="3" name="Picture 3" descr="C:\Program Files (x86)\Microsoft Office\MEDIA\CAGCAT10\j029889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889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5B3613" w:rsidRPr="00796376" w:rsidRDefault="005B3613" w:rsidP="005B3613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sz w:val="25"/>
                <w:szCs w:val="25"/>
              </w:rPr>
            </w:pPr>
          </w:p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1A0932" w:rsidRDefault="00016762" w:rsidP="005B3613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5AD54C8B" wp14:editId="43E6447E">
                  <wp:extent cx="1897813" cy="1385455"/>
                  <wp:effectExtent l="0" t="0" r="7620" b="5715"/>
                  <wp:docPr id="5" name="Picture 5" descr="C:\Users\User\AppData\Local\Microsoft\Windows\Temporary Internet Files\Content.IE5\WC9VKLFT\fall_leaf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WC9VKLFT\fall_leaf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38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932" w:rsidRDefault="001A0932" w:rsidP="001A0932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B3613" w:rsidRPr="001A0932" w:rsidRDefault="001A0932" w:rsidP="001A0932">
            <w:pPr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1A0932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August 23</w:t>
            </w:r>
            <w:r w:rsidRPr="001A0932">
              <w:rPr>
                <w:rFonts w:ascii="Baskerville Old Face" w:hAnsi="Baskerville Old Face" w:cs="Arial"/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Pr="001A0932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 xml:space="preserve"> 2017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5B3613" w:rsidRPr="00291CCF" w:rsidRDefault="00B04307" w:rsidP="005B3613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8"/>
                <w:szCs w:val="28"/>
              </w:rPr>
              <w:t>1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B3613" w:rsidRPr="00B34BA6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A0F16" w:rsidRPr="00EA0F16" w:rsidRDefault="00EA0F16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002060"/>
                <w:sz w:val="24"/>
                <w:szCs w:val="24"/>
                <w:u w:val="single"/>
              </w:rPr>
            </w:pPr>
            <w:r w:rsidRPr="00EA0F16">
              <w:rPr>
                <w:rFonts w:ascii="Baskerville Old Face" w:hAnsi="Baskerville Old Face" w:cs="Arial"/>
                <w:b/>
                <w:color w:val="002060"/>
                <w:sz w:val="24"/>
                <w:szCs w:val="24"/>
                <w:u w:val="single"/>
              </w:rPr>
              <w:t>10:00 Davidson Hearing Clinic</w:t>
            </w:r>
          </w:p>
          <w:p w:rsidR="005B3613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5B3613" w:rsidRPr="00B34BA6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45843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 &amp; Entertainment with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Margie </w:t>
            </w:r>
          </w:p>
          <w:p w:rsidR="005B3613" w:rsidRDefault="005B3613" w:rsidP="003A692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and Bruce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3A6928" w:rsidRPr="003A6928" w:rsidRDefault="003A6928" w:rsidP="003A692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5B3613" w:rsidRPr="00AD31C0" w:rsidRDefault="005B3613" w:rsidP="005B361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5B3613" w:rsidRPr="00291CCF" w:rsidRDefault="00B04307" w:rsidP="005B3613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8"/>
                <w:szCs w:val="28"/>
              </w:rPr>
              <w:t>2</w:t>
            </w:r>
          </w:p>
          <w:p w:rsidR="005B3613" w:rsidRPr="00B34BA6" w:rsidRDefault="005B3613" w:rsidP="005B361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4445D2" w:rsidRPr="0024732B" w:rsidRDefault="004445D2" w:rsidP="004445D2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</w:t>
            </w:r>
          </w:p>
          <w:p w:rsidR="003A6928" w:rsidRDefault="005B3613" w:rsidP="00167264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4445D2">
              <w:rPr>
                <w:rFonts w:ascii="Baskerville Old Face" w:hAnsi="Baskerville Old Face" w:cs="Arial"/>
                <w:sz w:val="24"/>
                <w:szCs w:val="24"/>
              </w:rPr>
              <w:t>Carry on Nursing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   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BD3D1E" w:rsidRPr="00EE3872" w:rsidRDefault="00BD3D1E" w:rsidP="00BD3D1E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  <w:t xml:space="preserve">NEW 3:30 Stick To The Rhythm </w:t>
            </w:r>
            <w:r w:rsidRPr="00EE3872"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  <w:t>with Rozsa-3</w:t>
            </w:r>
            <w:r w:rsidRPr="00EE3872"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  <w:vertAlign w:val="superscript"/>
              </w:rPr>
              <w:t>rd</w:t>
            </w:r>
            <w:r w:rsidRPr="00EE3872"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  <w:t xml:space="preserve"> floor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167264" w:rsidRPr="00167264" w:rsidRDefault="00167264" w:rsidP="00167264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B3613" w:rsidRPr="00AD31C0" w:rsidRDefault="005B3613" w:rsidP="005B361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sz w:val="25"/>
                <w:szCs w:val="25"/>
              </w:rPr>
            </w:pPr>
          </w:p>
          <w:p w:rsidR="005B3613" w:rsidRPr="00796376" w:rsidRDefault="005B3613" w:rsidP="005B3613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sz w:val="25"/>
                <w:szCs w:val="25"/>
              </w:rPr>
              <w:t xml:space="preserve"> </w:t>
            </w:r>
          </w:p>
        </w:tc>
      </w:tr>
      <w:tr w:rsidR="005B3613" w:rsidRPr="00C3374D" w:rsidTr="00F506B7">
        <w:trPr>
          <w:trHeight w:val="4345"/>
        </w:trPr>
        <w:tc>
          <w:tcPr>
            <w:tcW w:w="3114" w:type="dxa"/>
          </w:tcPr>
          <w:p w:rsidR="005B3613" w:rsidRPr="00F506B7" w:rsidRDefault="00B04307" w:rsidP="005B3613">
            <w:pPr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3</w:t>
            </w:r>
          </w:p>
          <w:p w:rsidR="00886749" w:rsidRPr="00886749" w:rsidRDefault="00886749" w:rsidP="00886749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86749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Wild Europe- </w:t>
            </w:r>
            <w:proofErr w:type="spellStart"/>
            <w:r w:rsidRPr="00886749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86749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 </w:t>
            </w:r>
          </w:p>
          <w:p w:rsidR="005B3613" w:rsidRPr="00C07DCC" w:rsidRDefault="005B3613" w:rsidP="005B3613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5B3613" w:rsidRPr="00C07DCC" w:rsidRDefault="005B3613" w:rsidP="005B3613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5B3613" w:rsidRPr="00C07DCC" w:rsidRDefault="005B3613" w:rsidP="005B3613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menical Service with</w:t>
            </w:r>
          </w:p>
          <w:p w:rsidR="005B3613" w:rsidRDefault="005B3613" w:rsidP="005B3613">
            <w:pPr>
              <w:tabs>
                <w:tab w:val="left" w:pos="220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Bob </w:t>
            </w:r>
            <w:proofErr w:type="spellStart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5B3613" w:rsidRDefault="005B3613" w:rsidP="005B3613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B3613" w:rsidRDefault="005B3613" w:rsidP="005B3613">
            <w:pPr>
              <w:tabs>
                <w:tab w:val="left" w:pos="220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Movie “</w:t>
            </w:r>
            <w:r w:rsidR="004445D2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That’s Carry On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”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B3613" w:rsidRPr="00AD31C0" w:rsidRDefault="005B3613" w:rsidP="005B361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noProof/>
                <w:sz w:val="25"/>
                <w:szCs w:val="25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DEAE70" wp14:editId="0DD6B47D">
                      <wp:simplePos x="0" y="0"/>
                      <wp:positionH relativeFrom="column">
                        <wp:posOffset>-995680</wp:posOffset>
                      </wp:positionH>
                      <wp:positionV relativeFrom="paragraph">
                        <wp:posOffset>314325</wp:posOffset>
                      </wp:positionV>
                      <wp:extent cx="47625" cy="584835"/>
                      <wp:effectExtent l="0" t="0" r="9525" b="571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7625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613" w:rsidRDefault="005B36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0" type="#_x0000_t202" style="position:absolute;margin-left:-78.4pt;margin-top:24.75pt;width:3.75pt;height:46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" fillcolor="white [3201]" stroked="f" strokeweight=".5pt">
                      <v:textbox>
                        <w:txbxContent>
                          <w:p w:rsidR="005B3613" w:rsidRDefault="005B3613"/>
                        </w:txbxContent>
                      </v:textbox>
                    </v:shape>
                  </w:pict>
                </mc:Fallback>
              </mc:AlternateContent>
            </w:r>
          </w:p>
          <w:p w:rsidR="005B3613" w:rsidRPr="00F506B7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  <w:p w:rsidR="005B3613" w:rsidRPr="00F506B7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noProof/>
                <w:color w:val="0070C0"/>
                <w:sz w:val="25"/>
                <w:szCs w:val="25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D6E2ED" wp14:editId="4ECC4476">
                      <wp:simplePos x="0" y="0"/>
                      <wp:positionH relativeFrom="column">
                        <wp:posOffset>-3024505</wp:posOffset>
                      </wp:positionH>
                      <wp:positionV relativeFrom="paragraph">
                        <wp:posOffset>2477135</wp:posOffset>
                      </wp:positionV>
                      <wp:extent cx="1685925" cy="76200"/>
                      <wp:effectExtent l="0" t="0" r="9525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68592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613" w:rsidRDefault="005B36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1" type="#_x0000_t202" style="position:absolute;margin-left:-238.15pt;margin-top:195.05pt;width:132.75pt;height: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" fillcolor="white [3201]" stroked="f" strokeweight=".5pt">
                      <v:textbox>
                        <w:txbxContent>
                          <w:p w:rsidR="005B3613" w:rsidRDefault="005B361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5B3613" w:rsidRDefault="00B04307" w:rsidP="005B3613">
            <w:pPr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8"/>
                <w:szCs w:val="28"/>
              </w:rPr>
              <w:t>4</w:t>
            </w:r>
            <w:r w:rsidR="002A6B85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Labor Day </w:t>
            </w:r>
            <w:r w:rsidR="000A220A">
              <w:rPr>
                <w:rFonts w:cs="Arial"/>
                <w:b/>
                <w:color w:val="000000" w:themeColor="text1"/>
                <w:sz w:val="28"/>
                <w:szCs w:val="28"/>
              </w:rPr>
              <w:t>Monday</w:t>
            </w:r>
          </w:p>
          <w:p w:rsidR="005B3613" w:rsidRPr="00FA34B6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</w:p>
          <w:p w:rsidR="005B3613" w:rsidRPr="00C07DCC" w:rsidRDefault="001F0439" w:rsidP="005B3613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Growing Up Wild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</w:t>
            </w:r>
            <w:r w:rsidR="005B3613"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ab/>
            </w:r>
          </w:p>
          <w:p w:rsidR="005B3613" w:rsidRDefault="005B3613" w:rsidP="005B3613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060873" w:rsidRPr="00D66049" w:rsidRDefault="00060873" w:rsidP="00060873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Latin Chair Dance Exercise-1</w:t>
            </w:r>
            <w:r w:rsidRPr="00060873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floor</w:t>
            </w:r>
          </w:p>
          <w:p w:rsidR="003A6928" w:rsidRPr="00167264" w:rsidRDefault="001F0439" w:rsidP="003A6928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3:00-&amp;3:30 </w:t>
            </w:r>
            <w:r w:rsidR="005B3613"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Ice Cream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? 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5B3613" w:rsidRPr="00AD31C0" w:rsidRDefault="005B3613" w:rsidP="005B361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color w:val="000000" w:themeColor="text1"/>
                <w:sz w:val="25"/>
                <w:szCs w:val="25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color w:val="0070C0"/>
                <w:sz w:val="25"/>
                <w:szCs w:val="25"/>
              </w:rPr>
            </w:pPr>
            <w:r w:rsidRPr="00F506B7">
              <w:rPr>
                <w:rFonts w:cs="Arial"/>
                <w:b/>
                <w:color w:val="000000" w:themeColor="text1"/>
                <w:sz w:val="25"/>
                <w:szCs w:val="25"/>
              </w:rPr>
              <w:t xml:space="preserve"> </w:t>
            </w:r>
          </w:p>
          <w:p w:rsidR="005B3613" w:rsidRPr="00F506B7" w:rsidRDefault="005B3613" w:rsidP="005B3613">
            <w:pPr>
              <w:rPr>
                <w:rFonts w:cs="Arial"/>
                <w:b/>
                <w:color w:val="FF0000"/>
                <w:sz w:val="25"/>
                <w:szCs w:val="25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3544" w:type="dxa"/>
          </w:tcPr>
          <w:p w:rsidR="005B3613" w:rsidRDefault="00B04307" w:rsidP="005B3613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Secrets of British Castl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2A6B85" w:rsidRPr="002A6B85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 xml:space="preserve"> </w:t>
            </w:r>
            <w:r w:rsidR="002A6B85" w:rsidRPr="002A6B85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1:15 Men’s Luncheon</w:t>
            </w:r>
          </w:p>
          <w:p w:rsidR="005B3613" w:rsidRPr="004867E6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B3613" w:rsidRPr="00D66049" w:rsidRDefault="005B3613" w:rsidP="003A6928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FD4081" w:rsidRDefault="00FD4081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15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Aquafit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Pool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3A6928" w:rsidRPr="003A6928" w:rsidRDefault="003A6928" w:rsidP="003A692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62" w:type="dxa"/>
          </w:tcPr>
          <w:p w:rsidR="005B3613" w:rsidRPr="00167264" w:rsidRDefault="00B04307" w:rsidP="0016726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</w:t>
            </w:r>
            <w:r w:rsidR="005B3613"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proofErr w:type="spellStart"/>
            <w:r w:rsidR="005B3613"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Barrhaven</w:t>
            </w:r>
            <w:proofErr w:type="spellEnd"/>
            <w:r w:rsidR="005B3613"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B3613" w:rsidRDefault="005B3613" w:rsidP="005B3613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B3613" w:rsidRPr="008250BF" w:rsidRDefault="005B3613" w:rsidP="005B3613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C91BD0" w:rsidRPr="00C07DCC" w:rsidRDefault="00C91BD0" w:rsidP="00C91BD0">
            <w:pPr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0 Rev Hartman Hymn Sings</w:t>
            </w:r>
          </w:p>
          <w:p w:rsidR="003A6928" w:rsidRDefault="005B3613" w:rsidP="003A6928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167264" w:rsidRPr="00167264" w:rsidRDefault="00167264" w:rsidP="003A6928">
            <w:pPr>
              <w:rPr>
                <w:rFonts w:cs="Arial"/>
                <w:b/>
                <w:sz w:val="24"/>
                <w:szCs w:val="24"/>
              </w:rPr>
            </w:pPr>
          </w:p>
          <w:p w:rsidR="005B3613" w:rsidRPr="00AD31C0" w:rsidRDefault="005B3613" w:rsidP="005B361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200" w:type="dxa"/>
          </w:tcPr>
          <w:p w:rsidR="006D19CA" w:rsidRPr="009408DC" w:rsidRDefault="00B04307" w:rsidP="009408D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</w:t>
            </w:r>
            <w:r w:rsidR="006D19CA"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9:15  Reminiscence -Boardroom</w:t>
            </w:r>
          </w:p>
          <w:p w:rsidR="005B3613" w:rsidRPr="00A0137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B3613" w:rsidRPr="00ED0A41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Balance Class-3</w:t>
            </w:r>
            <w:r w:rsidRPr="008250E1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5B3613" w:rsidRPr="009E37C0" w:rsidRDefault="00D828A8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</w:t>
            </w:r>
            <w:r w:rsidR="00167264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0:45 Roman Catholic Mass- 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5B3613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5B3613" w:rsidRPr="00A0137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88103B" w:rsidRDefault="0088103B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C4428F">
              <w:rPr>
                <w:rFonts w:ascii="Baskerville Old Face" w:eastAsia="Calibri" w:hAnsi="Baskerville Old Face" w:cs="Arial"/>
                <w:sz w:val="24"/>
                <w:szCs w:val="24"/>
                <w:highlight w:val="green"/>
              </w:rPr>
              <w:t>2:30 Spec Tac U Lar Theatre Suites</w:t>
            </w:r>
          </w:p>
          <w:p w:rsidR="003A6928" w:rsidRPr="003A6928" w:rsidRDefault="0088103B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</w:t>
            </w:r>
            <w:r w:rsidR="00B57385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Spelling Bee- Boardroom 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5B3613" w:rsidRPr="00AD31C0" w:rsidRDefault="005B3613" w:rsidP="005B361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</w:p>
          <w:p w:rsidR="005B3613" w:rsidRPr="00F506B7" w:rsidRDefault="005B3613" w:rsidP="005B3613">
            <w:pPr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235" w:type="dxa"/>
          </w:tcPr>
          <w:p w:rsidR="005B3613" w:rsidRPr="00276BBC" w:rsidRDefault="00B04307" w:rsidP="005B3613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</w:t>
            </w:r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B3613" w:rsidRPr="00C07DCC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B3613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86552" w:rsidRDefault="00C86552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Jeopardy Game 1</w:t>
            </w:r>
            <w:r w:rsidRPr="00C86552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5B3613" w:rsidRPr="00B34BA6" w:rsidRDefault="005B3613" w:rsidP="005B3613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B3613" w:rsidRPr="00C07DCC" w:rsidRDefault="005B3613" w:rsidP="005B3613">
            <w:pPr>
              <w:rPr>
                <w:rFonts w:cs="Arial"/>
                <w:b/>
                <w:sz w:val="24"/>
                <w:szCs w:val="24"/>
              </w:rPr>
            </w:pPr>
            <w:r w:rsidRPr="00186BC4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 w:rsidR="00ED0A41" w:rsidRPr="00186BC4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Social Hour &amp; Entertainment </w:t>
            </w:r>
            <w:r w:rsidR="002A6B85" w:rsidRPr="00186BC4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with Pam and Doug Champagne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B3613" w:rsidRPr="00AD31C0" w:rsidRDefault="005B3613" w:rsidP="005B361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B3613" w:rsidRPr="00F506B7" w:rsidRDefault="005B3613" w:rsidP="005B3613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5B3613" w:rsidRPr="00F506B7" w:rsidRDefault="005B3613" w:rsidP="005B3613">
            <w:pPr>
              <w:pStyle w:val="NoSpacing"/>
              <w:rPr>
                <w:rFonts w:cs="Arial"/>
                <w:b/>
                <w:color w:val="0070C0"/>
                <w:sz w:val="25"/>
                <w:szCs w:val="25"/>
              </w:rPr>
            </w:pPr>
          </w:p>
          <w:p w:rsidR="005B3613" w:rsidRPr="00F506B7" w:rsidRDefault="005B3613" w:rsidP="005B3613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162" w:type="dxa"/>
          </w:tcPr>
          <w:p w:rsidR="005B3613" w:rsidRDefault="00B04307" w:rsidP="005B3613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</w:p>
          <w:p w:rsidR="00C32146" w:rsidRPr="00276BBC" w:rsidRDefault="00C32146" w:rsidP="005B3613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Grandparents Day</w:t>
            </w:r>
          </w:p>
          <w:p w:rsidR="00545D0A" w:rsidRPr="00545D0A" w:rsidRDefault="00545D0A" w:rsidP="00545D0A">
            <w:pPr>
              <w:pStyle w:val="NoSpacing"/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545D0A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30 Rideau Carleton Slots</w:t>
            </w:r>
          </w:p>
          <w:p w:rsidR="00C32146" w:rsidRPr="00545D0A" w:rsidRDefault="005B3613" w:rsidP="00545D0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5B3613" w:rsidRPr="004445D2" w:rsidRDefault="005B3613" w:rsidP="004445D2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</w:pPr>
            <w:r w:rsidRPr="00D405DF"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  <w:t>11:00 Tai Chi-3</w:t>
            </w:r>
            <w:r w:rsidRPr="00D405DF">
              <w:rPr>
                <w:rFonts w:ascii="Baskerville Old Face" w:hAnsi="Baskerville Old Face" w:cs="Arial"/>
                <w:b/>
                <w:color w:val="E36C0A"/>
                <w:sz w:val="24"/>
                <w:szCs w:val="24"/>
                <w:vertAlign w:val="superscript"/>
              </w:rPr>
              <w:t>rd</w:t>
            </w:r>
            <w:r w:rsidRPr="00D405DF"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D405DF">
              <w:rPr>
                <w:rFonts w:ascii="Baskerville Old Face" w:hAnsi="Baskerville Old Face" w:cs="Arial"/>
                <w:b/>
                <w:color w:val="E36C0A"/>
                <w:sz w:val="24"/>
                <w:szCs w:val="24"/>
              </w:rPr>
              <w:t>fl</w:t>
            </w:r>
            <w:proofErr w:type="spellEnd"/>
          </w:p>
          <w:p w:rsidR="004445D2" w:rsidRPr="0024732B" w:rsidRDefault="004445D2" w:rsidP="004445D2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</w:t>
            </w:r>
          </w:p>
          <w:p w:rsidR="005A6728" w:rsidRDefault="005A6728" w:rsidP="007D67AD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/>
                <w:sz w:val="24"/>
                <w:szCs w:val="24"/>
                <w:u w:val="single"/>
              </w:rPr>
              <w:t>2:30 Tea and Scones -1</w:t>
            </w:r>
            <w:r w:rsidRPr="005A6728">
              <w:rPr>
                <w:rFonts w:ascii="Baskerville Old Face" w:hAnsi="Baskerville Old Face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floor</w:t>
            </w:r>
          </w:p>
          <w:p w:rsidR="007D67AD" w:rsidRPr="00C07DCC" w:rsidRDefault="007D67AD" w:rsidP="007D67AD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3:00 </w:t>
            </w:r>
            <w:r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  <w:r w:rsidRPr="00C07DCC">
              <w:rPr>
                <w:rFonts w:ascii="Baskerville Old Face" w:hAnsi="Baskerville Old Face"/>
                <w:sz w:val="24"/>
                <w:szCs w:val="24"/>
                <w:u w:val="single"/>
              </w:rPr>
              <w:t>George Plays Piano-1</w:t>
            </w:r>
            <w:r w:rsidRPr="00C07DCC">
              <w:rPr>
                <w:rFonts w:ascii="Baskerville Old Face" w:hAnsi="Baskerville Old Face"/>
                <w:sz w:val="24"/>
                <w:szCs w:val="24"/>
                <w:u w:val="single"/>
                <w:vertAlign w:val="superscript"/>
              </w:rPr>
              <w:t>st</w:t>
            </w:r>
            <w:r w:rsidRPr="00C07DCC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/>
                <w:sz w:val="24"/>
                <w:szCs w:val="24"/>
                <w:u w:val="single"/>
              </w:rPr>
              <w:t>fl</w:t>
            </w:r>
            <w:proofErr w:type="spellEnd"/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5B3613" w:rsidRPr="00AD31C0" w:rsidRDefault="005B3613" w:rsidP="005B361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B3613" w:rsidRPr="00AD31C0" w:rsidRDefault="005B3613" w:rsidP="005B3613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5B3613" w:rsidRPr="00F506B7" w:rsidRDefault="005B3613" w:rsidP="005B3613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5B3613" w:rsidRPr="00F506B7" w:rsidRDefault="005B3613" w:rsidP="005B3613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</w:tr>
      <w:tr w:rsidR="007D621B" w:rsidRPr="00ED1C3A" w:rsidTr="00C4428F">
        <w:trPr>
          <w:trHeight w:val="4810"/>
        </w:trPr>
        <w:tc>
          <w:tcPr>
            <w:tcW w:w="3114" w:type="dxa"/>
            <w:tcBorders>
              <w:top w:val="single" w:sz="4" w:space="0" w:color="auto"/>
            </w:tcBorders>
          </w:tcPr>
          <w:p w:rsidR="007D621B" w:rsidRPr="00276BBC" w:rsidRDefault="00B04307" w:rsidP="007D621B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0</w:t>
            </w:r>
          </w:p>
          <w:p w:rsidR="00D66049" w:rsidRDefault="00D66049" w:rsidP="00886749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9:30 Giant Crossword</w:t>
            </w:r>
          </w:p>
          <w:p w:rsidR="00886749" w:rsidRPr="00886749" w:rsidRDefault="00886749" w:rsidP="00886749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86749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Wild Europe- </w:t>
            </w:r>
            <w:proofErr w:type="spellStart"/>
            <w:r w:rsidRPr="00886749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86749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 </w:t>
            </w:r>
          </w:p>
          <w:p w:rsidR="007D621B" w:rsidRPr="00C07DCC" w:rsidRDefault="007D621B" w:rsidP="007D621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7D621B" w:rsidRPr="00C07DCC" w:rsidRDefault="007D621B" w:rsidP="007D621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7D621B" w:rsidRPr="00C07DCC" w:rsidRDefault="007D621B" w:rsidP="007D621B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m</w:t>
            </w:r>
            <w:r w:rsidR="00ED0A4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enical Service with </w:t>
            </w:r>
          </w:p>
          <w:p w:rsidR="00EE0115" w:rsidRDefault="00EE0115" w:rsidP="007D621B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EE011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Rev </w:t>
            </w:r>
            <w:proofErr w:type="spellStart"/>
            <w:r w:rsidRPr="00EE0115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D66049" w:rsidRPr="00D66049" w:rsidRDefault="00D66049" w:rsidP="007D621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D66049">
              <w:rPr>
                <w:rFonts w:ascii="Baskerville Old Face" w:hAnsi="Baskerville Old Face" w:cs="Arial"/>
                <w:sz w:val="24"/>
                <w:szCs w:val="24"/>
              </w:rPr>
              <w:t xml:space="preserve">2:00 </w:t>
            </w:r>
            <w:proofErr w:type="spellStart"/>
            <w:r w:rsidRPr="00D66049">
              <w:rPr>
                <w:rFonts w:ascii="Baskerville Old Face" w:hAnsi="Baskerville Old Face" w:cs="Arial"/>
                <w:sz w:val="24"/>
                <w:szCs w:val="24"/>
              </w:rPr>
              <w:t>Boardgames</w:t>
            </w:r>
            <w:proofErr w:type="spellEnd"/>
          </w:p>
          <w:p w:rsidR="007D621B" w:rsidRDefault="007D621B" w:rsidP="007D621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D621B" w:rsidRDefault="007D621B" w:rsidP="007D621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- </w:t>
            </w:r>
            <w:r w:rsidR="004445D2">
              <w:rPr>
                <w:rFonts w:ascii="Baskerville Old Face" w:hAnsi="Baskerville Old Face" w:cs="Arial"/>
                <w:sz w:val="24"/>
                <w:szCs w:val="24"/>
              </w:rPr>
              <w:t xml:space="preserve">“Carry on Up the </w:t>
            </w:r>
            <w:r w:rsidR="00915F2B">
              <w:rPr>
                <w:rFonts w:ascii="Baskerville Old Face" w:hAnsi="Baskerville Old Face" w:cs="Arial"/>
                <w:sz w:val="24"/>
                <w:szCs w:val="24"/>
              </w:rPr>
              <w:t>Khyber</w:t>
            </w:r>
            <w:r w:rsidR="004445D2">
              <w:rPr>
                <w:rFonts w:ascii="Baskerville Old Face" w:hAnsi="Baskerville Old Face" w:cs="Arial"/>
                <w:sz w:val="24"/>
                <w:szCs w:val="24"/>
              </w:rPr>
              <w:t>”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”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D66049" w:rsidRPr="00C07DCC" w:rsidRDefault="00D66049" w:rsidP="007D621B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Bingo-1</w:t>
            </w:r>
            <w:r w:rsidRPr="00D66049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F3449A" w:rsidRPr="00AD31C0" w:rsidRDefault="00F3449A" w:rsidP="00F3449A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7D621B" w:rsidRPr="00AD31C0" w:rsidRDefault="007D621B" w:rsidP="007D621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7D621B" w:rsidRPr="00F506B7" w:rsidRDefault="007D621B" w:rsidP="007D621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7D621B" w:rsidRPr="00F506B7" w:rsidRDefault="007D621B" w:rsidP="007D621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621B" w:rsidRPr="00C07DCC" w:rsidRDefault="00B04307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11</w:t>
            </w:r>
            <w:r w:rsidR="007D621B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OOTCARE NURSE IN</w:t>
            </w:r>
          </w:p>
          <w:p w:rsidR="007D621B" w:rsidRPr="00EB5C13" w:rsidRDefault="007D621B" w:rsidP="007D621B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B5C13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2678D2" w:rsidRPr="00D66049" w:rsidRDefault="002678D2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D6604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House of Lazarus </w:t>
            </w:r>
          </w:p>
          <w:p w:rsidR="002678D2" w:rsidRPr="002678D2" w:rsidRDefault="00D66049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color w:val="FF0000"/>
                <w:sz w:val="24"/>
                <w:szCs w:val="24"/>
                <w:u w:val="single"/>
              </w:rPr>
            </w:pPr>
            <w:r w:rsidRPr="00D6604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Thrift</w:t>
            </w:r>
            <w:r w:rsidR="002678D2" w:rsidRPr="00D66049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Shop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D621B" w:rsidRDefault="007D621B" w:rsidP="007D621B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Growing Up Wild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10:30 Knitting and Crochet Group 3rd </w:t>
            </w:r>
          </w:p>
          <w:p w:rsidR="007D621B" w:rsidRDefault="007D621B" w:rsidP="007D621B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7D621B" w:rsidRPr="00C07DCC" w:rsidRDefault="007D621B" w:rsidP="007D621B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7D621B" w:rsidRPr="00C07DCC" w:rsidRDefault="007D621B" w:rsidP="007D621B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“</w:t>
            </w:r>
            <w:r w:rsidR="004445D2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arry On Doctor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”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7D621B" w:rsidRPr="007D621B" w:rsidRDefault="007D621B" w:rsidP="007D621B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  Ice Cream</w:t>
            </w:r>
          </w:p>
          <w:p w:rsidR="003A6928" w:rsidRDefault="007C7DE6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3:15 Leslie on Piano </w:t>
            </w:r>
            <w:r w:rsidR="00167264">
              <w:rPr>
                <w:rFonts w:ascii="Baskerville Old Face" w:hAnsi="Baskerville Old Face" w:cs="Arial"/>
                <w:sz w:val="24"/>
                <w:szCs w:val="24"/>
              </w:rPr>
              <w:t>(Living wish</w:t>
            </w:r>
            <w:r w:rsidR="00D65FC2">
              <w:rPr>
                <w:rFonts w:ascii="Baskerville Old Face" w:hAnsi="Baskerville Old Face" w:cs="Arial"/>
                <w:sz w:val="24"/>
                <w:szCs w:val="24"/>
              </w:rPr>
              <w:t>)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7D621B" w:rsidRPr="00F506B7" w:rsidRDefault="007D621B" w:rsidP="007D621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7D621B" w:rsidRPr="00F506B7" w:rsidRDefault="007D621B" w:rsidP="007D621B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 w:rsidRPr="00F506B7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D621B" w:rsidRPr="00C07DCC" w:rsidRDefault="00B04307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  <w:p w:rsidR="007D621B" w:rsidRPr="008250BF" w:rsidRDefault="007D621B" w:rsidP="007D621B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</w:rPr>
              <w:t>9:00 Manicures with YAZMIN</w:t>
            </w:r>
          </w:p>
          <w:p w:rsidR="009124E2" w:rsidRPr="009124E2" w:rsidRDefault="009124E2" w:rsidP="009124E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9124E2">
              <w:rPr>
                <w:rFonts w:ascii="Baskerville Old Face" w:hAnsi="Baskerville Old Face" w:cs="Arial"/>
                <w:sz w:val="24"/>
                <w:szCs w:val="24"/>
              </w:rPr>
              <w:t>9:</w:t>
            </w:r>
            <w:r w:rsidR="00167264">
              <w:rPr>
                <w:rFonts w:ascii="Baskerville Old Face" w:hAnsi="Baskerville Old Face" w:cs="Arial"/>
                <w:sz w:val="24"/>
                <w:szCs w:val="24"/>
              </w:rPr>
              <w:t>30 Mary Cook Stories with Fran</w:t>
            </w:r>
            <w:r w:rsidRPr="009124E2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7D621B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Secrets British Castl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0C1653" w:rsidRDefault="000C1653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7D621B" w:rsidRPr="004867E6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FD4081" w:rsidRDefault="00FD4081" w:rsidP="00FD408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15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Aquafit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Pool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D65FC2" w:rsidRDefault="00186BC4" w:rsidP="00CD31B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</w:pPr>
            <w:r w:rsidRPr="00186BC4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 xml:space="preserve">7:00 </w:t>
            </w:r>
            <w:r w:rsidR="00EF1F22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 xml:space="preserve">HARVEST MOON DANCE &amp; </w:t>
            </w:r>
            <w:r w:rsidR="00D65FC2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 xml:space="preserve">Entertainment with the </w:t>
            </w:r>
          </w:p>
          <w:p w:rsidR="00D66049" w:rsidRDefault="00186BC4" w:rsidP="00CD31BE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</w:pPr>
            <w:r w:rsidRPr="00186BC4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 xml:space="preserve">Bob and Don </w:t>
            </w:r>
            <w:r w:rsidRPr="00D66049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>Duo</w:t>
            </w:r>
          </w:p>
          <w:p w:rsidR="00186BC4" w:rsidRPr="00D66049" w:rsidRDefault="005A6728" w:rsidP="00CD31BE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D66049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 xml:space="preserve"> </w:t>
            </w:r>
            <w:r w:rsidR="00D65FC2" w:rsidRPr="00D66049">
              <w:rPr>
                <w:rFonts w:ascii="Baskerville Old Face" w:hAnsi="Baskerville Old Face" w:cs="Arial"/>
                <w:b/>
                <w:sz w:val="24"/>
                <w:szCs w:val="24"/>
                <w:highlight w:val="yellow"/>
              </w:rPr>
              <w:t>Open House</w:t>
            </w:r>
          </w:p>
          <w:p w:rsidR="00186BC4" w:rsidRPr="00AD31C0" w:rsidRDefault="00186BC4" w:rsidP="00186BC4">
            <w:pPr>
              <w:tabs>
                <w:tab w:val="left" w:pos="117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ab/>
            </w:r>
          </w:p>
          <w:p w:rsidR="007D621B" w:rsidRPr="00C07DCC" w:rsidRDefault="007D621B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7D621B" w:rsidRPr="00C07DCC" w:rsidRDefault="007D621B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7D621B" w:rsidRPr="00C07DCC" w:rsidRDefault="00B04307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t Billings Bridge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D621B" w:rsidRPr="00C07DCC" w:rsidRDefault="00D828A8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</w:t>
            </w:r>
            <w:r w:rsidR="007D621B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="007D621B"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="007D621B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30 Friendship Tea and Scones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7D621B" w:rsidRPr="007D621B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D828A8" w:rsidRPr="00D828A8" w:rsidRDefault="00D828A8" w:rsidP="007D621B">
            <w:pPr>
              <w:pStyle w:val="NoSpacing"/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  <w:t>3:00 Edith Plays the O</w:t>
            </w:r>
            <w:r w:rsidRPr="00D828A8"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  <w:t>rgan-3</w:t>
            </w:r>
            <w:r w:rsidRPr="00D828A8"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  <w:vertAlign w:val="superscript"/>
              </w:rPr>
              <w:t>rd</w:t>
            </w:r>
            <w:r w:rsidRPr="00D828A8">
              <w:rPr>
                <w:rFonts w:ascii="Baskerville Old Face" w:hAnsi="Baskerville Old Face"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7D621B" w:rsidRPr="00C07DCC" w:rsidRDefault="007D621B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7D621B" w:rsidRPr="00C07DCC" w:rsidRDefault="007D621B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7D621B" w:rsidRPr="00C07DCC" w:rsidRDefault="00B04307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</w:p>
          <w:p w:rsidR="00D828A8" w:rsidRPr="00C07DCC" w:rsidRDefault="00D828A8" w:rsidP="00D828A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D828A8" w:rsidRDefault="00D828A8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eidi and Rolf Clothing sales</w:t>
            </w:r>
          </w:p>
          <w:p w:rsidR="007D621B" w:rsidRPr="00B34BA6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7D621B" w:rsidRPr="009E37C0" w:rsidRDefault="00D828A8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Shannon Singalong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7D621B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3A6928" w:rsidRDefault="007D621B" w:rsidP="00167264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3:15 Hangman-1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floor</w:t>
            </w:r>
          </w:p>
          <w:p w:rsidR="00167264" w:rsidRPr="00167264" w:rsidRDefault="00167264" w:rsidP="00167264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</w:p>
          <w:p w:rsidR="007D621B" w:rsidRPr="00AD31C0" w:rsidRDefault="007D621B" w:rsidP="007D621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7D621B" w:rsidRPr="00C07DCC" w:rsidRDefault="007D621B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7D621B" w:rsidRPr="00C07DCC" w:rsidRDefault="00B04307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D828A8" w:rsidRPr="00D828A8" w:rsidRDefault="00D828A8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D828A8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30 Richmond Fair Wagon Ride and Lunch</w:t>
            </w:r>
          </w:p>
          <w:p w:rsidR="007D621B" w:rsidRPr="00B34BA6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D621B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4867E6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7D621B" w:rsidRPr="00B34BA6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15F2B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B363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</w:t>
            </w:r>
            <w:r w:rsidR="0005311F" w:rsidRPr="00B363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ocial Hour &amp; Entertainment with</w:t>
            </w:r>
            <w:r w:rsidR="00E45843" w:rsidRPr="00B363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7D621B" w:rsidRPr="00C07DCC" w:rsidRDefault="00D828A8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B3635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Arlene Quinn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7D621B" w:rsidRPr="00AD31C0" w:rsidRDefault="007D621B" w:rsidP="007D621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7D621B" w:rsidRPr="00C07DCC" w:rsidRDefault="007D621B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7D621B" w:rsidRPr="00C07DCC" w:rsidRDefault="00B04307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</w:t>
            </w:r>
          </w:p>
          <w:p w:rsidR="005A6728" w:rsidRPr="005A6728" w:rsidRDefault="00545D0A" w:rsidP="007D621B">
            <w:pPr>
              <w:pStyle w:val="NoSpacing"/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North Gower Farmers Market</w:t>
            </w:r>
          </w:p>
          <w:p w:rsidR="007D621B" w:rsidRPr="00B34BA6" w:rsidRDefault="007D621B" w:rsidP="007D621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7D621B" w:rsidRPr="00C07DCC" w:rsidRDefault="007D621B" w:rsidP="007D621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4445D2" w:rsidRPr="0024732B" w:rsidRDefault="004445D2" w:rsidP="004445D2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</w:t>
            </w:r>
          </w:p>
          <w:p w:rsidR="007D621B" w:rsidRDefault="007D621B" w:rsidP="007D621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“</w:t>
            </w:r>
            <w:r w:rsidR="004445D2">
              <w:rPr>
                <w:rFonts w:ascii="Baskerville Old Face" w:hAnsi="Baskerville Old Face" w:cs="Arial"/>
                <w:sz w:val="24"/>
                <w:szCs w:val="24"/>
              </w:rPr>
              <w:t>Carry on Spying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” Theatre Room</w:t>
            </w:r>
          </w:p>
          <w:p w:rsidR="00D66049" w:rsidRPr="00EB3ECB" w:rsidRDefault="00D66049" w:rsidP="007D621B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960C21" w:rsidRDefault="00960C21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  <w:t xml:space="preserve">NEW 3:30 </w:t>
            </w:r>
            <w:r w:rsidR="00BD3D1E"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  <w:t xml:space="preserve"> Stick To the Rhythm</w:t>
            </w:r>
            <w:r w:rsidR="00BD3D1E" w:rsidRPr="00EE3872"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  <w:t xml:space="preserve"> with Rozsa-3</w:t>
            </w:r>
            <w:r w:rsidR="00BD3D1E" w:rsidRPr="00EE3872"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  <w:vertAlign w:val="superscript"/>
              </w:rPr>
              <w:t>rd</w:t>
            </w:r>
            <w:r w:rsidR="00BD3D1E" w:rsidRPr="00EE3872"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  <w:t xml:space="preserve"> floor</w:t>
            </w:r>
            <w:r w:rsidR="00BD3D1E" w:rsidRPr="0074751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="007D621B" w:rsidRPr="0074751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D405DF" w:rsidRDefault="003A6928" w:rsidP="00D405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7D621B" w:rsidRPr="00AD31C0" w:rsidRDefault="007D621B" w:rsidP="007D621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7D621B" w:rsidRPr="00C07DCC" w:rsidRDefault="007D621B" w:rsidP="007D621B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7D621B" w:rsidRPr="00C07DCC" w:rsidRDefault="007D621B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7D621B" w:rsidRPr="00C07DCC" w:rsidRDefault="007D621B" w:rsidP="007D621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611012" w:rsidRPr="00ED1C3A" w:rsidTr="00C4428F">
        <w:trPr>
          <w:trHeight w:val="4558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611012" w:rsidRPr="00C07DCC" w:rsidRDefault="00B04307" w:rsidP="006110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7</w:t>
            </w:r>
          </w:p>
          <w:p w:rsidR="00886749" w:rsidRPr="00886749" w:rsidRDefault="00886749" w:rsidP="00886749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86749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Wild Europe- </w:t>
            </w:r>
            <w:proofErr w:type="spellStart"/>
            <w:r w:rsidRPr="00886749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86749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 </w:t>
            </w:r>
          </w:p>
          <w:p w:rsidR="00611012" w:rsidRPr="00C07DCC" w:rsidRDefault="00611012" w:rsidP="0061101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611012" w:rsidRPr="00C07DCC" w:rsidRDefault="00611012" w:rsidP="0061101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611012" w:rsidRPr="00C07DCC" w:rsidRDefault="00611012" w:rsidP="00611012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m</w:t>
            </w:r>
            <w:r w:rsidR="00D828A8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nical Service with K. Holman</w:t>
            </w:r>
          </w:p>
          <w:p w:rsidR="00611012" w:rsidRDefault="00611012" w:rsidP="0061101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11012" w:rsidRPr="00C07DCC" w:rsidRDefault="00611012" w:rsidP="0061101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4445D2">
              <w:rPr>
                <w:rFonts w:ascii="Baskerville Old Face" w:hAnsi="Baskerville Old Face" w:cs="Arial"/>
                <w:sz w:val="24"/>
                <w:szCs w:val="24"/>
              </w:rPr>
              <w:t>“Carry on Camping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” 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11012" w:rsidRPr="00C07DCC" w:rsidRDefault="00611012" w:rsidP="006110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1012" w:rsidRPr="00C07DCC" w:rsidRDefault="00B04307" w:rsidP="006110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</w:t>
            </w:r>
          </w:p>
          <w:p w:rsidR="00611012" w:rsidRPr="00EB5C13" w:rsidRDefault="00611012" w:rsidP="00611012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</w:pPr>
            <w:r w:rsidRPr="00EB5C13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611012" w:rsidRPr="00C07DCC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11012" w:rsidRPr="00C07DCC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11012" w:rsidRDefault="00611012" w:rsidP="00611012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Growing Up Wild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 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10:30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Knitting Group-3</w:t>
            </w:r>
            <w:r w:rsidRPr="00B9306A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611012" w:rsidRPr="0024732B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</w:pPr>
            <w:r w:rsidRPr="0024732B">
              <w:rPr>
                <w:rFonts w:ascii="Baskerville Old Face" w:hAnsi="Baskerville Old Face" w:cs="Arial"/>
                <w:i/>
                <w:color w:val="C00000"/>
                <w:sz w:val="24"/>
                <w:szCs w:val="24"/>
                <w:u w:val="single"/>
              </w:rPr>
              <w:t>1:30 OVR Sightseeing Bus</w:t>
            </w:r>
          </w:p>
          <w:p w:rsidR="00611012" w:rsidRDefault="00611012" w:rsidP="00611012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B23EDB" w:rsidRPr="00D66049" w:rsidRDefault="00B23EDB" w:rsidP="00B23EDB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</w:pPr>
            <w:r w:rsidRPr="00D828A8"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>2:30 Residents Council Meeting</w:t>
            </w:r>
          </w:p>
          <w:p w:rsidR="00611012" w:rsidRPr="004445D2" w:rsidRDefault="00611012" w:rsidP="00611012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11012" w:rsidRDefault="00611012" w:rsidP="003A6928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3:00-&amp;3:30  Ice Cream 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11012" w:rsidRPr="00C4428F" w:rsidRDefault="005A6728" w:rsidP="00C4428F">
            <w:pPr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5A6728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ht- Ottawa Vs Toronto 1</w:t>
            </w:r>
            <w:r w:rsidRPr="005A6728">
              <w:rPr>
                <w:rFonts w:ascii="Baskerville Old Face" w:hAnsi="Baskerville Old Face" w:cs="Arial"/>
                <w:color w:val="FF0000"/>
                <w:sz w:val="24"/>
                <w:szCs w:val="24"/>
                <w:vertAlign w:val="superscript"/>
              </w:rPr>
              <w:t>st</w:t>
            </w:r>
            <w:r w:rsidRPr="005A6728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Floo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828A8" w:rsidRPr="00E45843" w:rsidRDefault="00B04307" w:rsidP="00E45843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</w:t>
            </w:r>
          </w:p>
          <w:p w:rsidR="00611012" w:rsidRPr="008250BF" w:rsidRDefault="00611012" w:rsidP="00611012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611012" w:rsidRPr="008250BF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10:00 Secret British Castl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11012" w:rsidRPr="008250BF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611012" w:rsidRPr="008250BF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611012" w:rsidRPr="004867E6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11012" w:rsidRPr="008C5DC5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FD4081" w:rsidRDefault="00FD4081" w:rsidP="00FD408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15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Aquafit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Pool</w:t>
            </w:r>
          </w:p>
          <w:p w:rsidR="00CD31BE" w:rsidRPr="00C07DCC" w:rsidRDefault="00CD31BE" w:rsidP="00CD31BE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3:00 Suites Residents C. </w:t>
            </w: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Meeting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11012" w:rsidRPr="00AD31C0" w:rsidRDefault="00611012" w:rsidP="0061101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11012" w:rsidRPr="00C07DCC" w:rsidRDefault="00611012" w:rsidP="006110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611012" w:rsidRPr="006A626D" w:rsidRDefault="00B04307" w:rsidP="006A626D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</w:p>
          <w:p w:rsidR="00B07673" w:rsidRPr="00C07DCC" w:rsidRDefault="00B07673" w:rsidP="00B07673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611012" w:rsidRPr="00C07DCC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11012" w:rsidRDefault="00611012" w:rsidP="00611012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611012" w:rsidRPr="00C07DCC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611012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611012" w:rsidRPr="00C07DCC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11012" w:rsidRPr="00611012" w:rsidRDefault="00611012" w:rsidP="00611012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4C2622" w:rsidRPr="004C2622" w:rsidRDefault="004C2622" w:rsidP="004C2622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 “</w:t>
            </w:r>
            <w:r w:rsidRPr="004C2622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You Be The Judge” Boardroom </w:t>
            </w:r>
          </w:p>
          <w:p w:rsidR="003A6928" w:rsidRDefault="00611012" w:rsidP="00167264">
            <w:pPr>
              <w:pStyle w:val="NoSpacing"/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167264" w:rsidRPr="00167264" w:rsidRDefault="00167264" w:rsidP="0016726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611012" w:rsidRPr="0088103B" w:rsidRDefault="00611012" w:rsidP="0061101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11012" w:rsidRDefault="00611012" w:rsidP="006110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A5937F" wp14:editId="0F185BB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1012" w:rsidRDefault="006110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2" type="#_x0000_t202" style="position:absolute;margin-left:.2pt;margin-top:539.25pt;width:164.0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" fillcolor="white [3201]" stroked="f" strokeweight=".5pt">
                      <v:textbox>
                        <w:txbxContent>
                          <w:p w:rsidR="00611012" w:rsidRDefault="00611012"/>
                        </w:txbxContent>
                      </v:textbox>
                    </v:shape>
                  </w:pict>
                </mc:Fallback>
              </mc:AlternateContent>
            </w:r>
          </w:p>
          <w:p w:rsidR="00611012" w:rsidRPr="00281613" w:rsidRDefault="00611012" w:rsidP="00611012">
            <w:pPr>
              <w:tabs>
                <w:tab w:val="left" w:pos="1065"/>
              </w:tabs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611012" w:rsidRPr="009408DC" w:rsidRDefault="00B04307" w:rsidP="009408D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  <w:r w:rsidR="00611012"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 w:rsidR="00611012"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5A6728" w:rsidRPr="00C07DCC" w:rsidRDefault="005A6728" w:rsidP="005A6728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611012" w:rsidRPr="00C07DCC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611012" w:rsidRPr="00B34BA6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611012" w:rsidRPr="009E37C0" w:rsidRDefault="00D828A8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45 Roman Catholic Mass</w:t>
            </w:r>
          </w:p>
          <w:p w:rsidR="00611012" w:rsidRPr="004634D3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611012" w:rsidRPr="00C07DCC" w:rsidRDefault="00611012" w:rsidP="00611012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 OVLC/OVS</w:t>
            </w:r>
          </w:p>
          <w:p w:rsidR="00611012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611012" w:rsidRPr="00C07DCC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611012" w:rsidRPr="00C07DCC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611012" w:rsidRDefault="00611012" w:rsidP="003A6928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3:15 Giant Crossword-1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floor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88103B" w:rsidRDefault="0088103B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C4428F">
              <w:rPr>
                <w:rFonts w:ascii="Baskerville Old Face" w:eastAsia="Calibri" w:hAnsi="Baskerville Old Face" w:cs="Arial"/>
                <w:sz w:val="24"/>
                <w:szCs w:val="24"/>
                <w:highlight w:val="green"/>
              </w:rPr>
              <w:t>7:00 Mary Cook Suites</w:t>
            </w:r>
          </w:p>
          <w:p w:rsidR="003A6928" w:rsidRPr="0088103B" w:rsidRDefault="003A6928" w:rsidP="0088103B">
            <w:pPr>
              <w:tabs>
                <w:tab w:val="left" w:pos="213"/>
              </w:tabs>
              <w:jc w:val="center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11012" w:rsidRPr="00C07DCC" w:rsidRDefault="00611012" w:rsidP="006110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611012" w:rsidRPr="00C07DCC" w:rsidRDefault="00B04307" w:rsidP="006110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</w:t>
            </w:r>
          </w:p>
          <w:p w:rsidR="00611012" w:rsidRPr="00C07DCC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11012" w:rsidRPr="00C07DCC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611012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C32A9" w:rsidRPr="00EE3872" w:rsidRDefault="00C86552" w:rsidP="00AC32A9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  <w:t>10:30 Board Games-1</w:t>
            </w:r>
            <w:r w:rsidRPr="00C86552"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color w:val="4472C4" w:themeColor="accent5"/>
                <w:sz w:val="24"/>
                <w:szCs w:val="24"/>
              </w:rPr>
              <w:t xml:space="preserve"> </w:t>
            </w:r>
          </w:p>
          <w:p w:rsidR="00611012" w:rsidRPr="00B34BA6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11012" w:rsidRPr="00C07DCC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 w:rsidR="0005311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Social Hour &amp; </w:t>
            </w:r>
            <w:r w:rsidR="00167264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Entertainment with Trudy Le</w:t>
            </w:r>
            <w:r w:rsidR="00D828A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tourneau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611012" w:rsidRPr="00AD31C0" w:rsidRDefault="00611012" w:rsidP="0061101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11012" w:rsidRPr="00C07DCC" w:rsidRDefault="00611012" w:rsidP="006110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611012" w:rsidRPr="00C07DCC" w:rsidRDefault="00611012" w:rsidP="006110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611012" w:rsidRPr="00C07DCC" w:rsidRDefault="00B04307" w:rsidP="00611012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3</w:t>
            </w:r>
          </w:p>
          <w:p w:rsidR="00611012" w:rsidRPr="00B34BA6" w:rsidRDefault="00611012" w:rsidP="0061101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611012" w:rsidRPr="00384EE7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84EE7">
              <w:rPr>
                <w:rFonts w:ascii="Baskerville Old Face" w:hAnsi="Baskerville Old Face" w:cs="Arial"/>
                <w:sz w:val="24"/>
                <w:szCs w:val="24"/>
              </w:rPr>
              <w:t>10:00 Bingo</w:t>
            </w:r>
          </w:p>
          <w:p w:rsidR="00611012" w:rsidRPr="00C07DCC" w:rsidRDefault="00611012" w:rsidP="0061101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D828A8" w:rsidRDefault="004445D2" w:rsidP="003F4074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</w:t>
            </w:r>
          </w:p>
          <w:p w:rsidR="00BC4984" w:rsidRPr="003F4074" w:rsidRDefault="00BC4984" w:rsidP="003F4074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30 Movie- When Harry Met Sally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5A6728" w:rsidRPr="005A6728" w:rsidRDefault="005A6728" w:rsidP="005A6728">
            <w:pPr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5A6728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0 Hockey Night- Ottawa Vs Montreal 1</w:t>
            </w:r>
            <w:r w:rsidRPr="005A6728">
              <w:rPr>
                <w:rFonts w:ascii="Baskerville Old Face" w:hAnsi="Baskerville Old Face" w:cs="Arial"/>
                <w:color w:val="FF0000"/>
                <w:sz w:val="24"/>
                <w:szCs w:val="24"/>
                <w:vertAlign w:val="superscript"/>
              </w:rPr>
              <w:t>st</w:t>
            </w:r>
            <w:r w:rsidRPr="005A6728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Floor</w:t>
            </w:r>
          </w:p>
          <w:p w:rsidR="00611012" w:rsidRPr="00AD31C0" w:rsidRDefault="00611012" w:rsidP="00611012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611012" w:rsidRPr="00C07DCC" w:rsidRDefault="00611012" w:rsidP="0061101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05311F" w:rsidRPr="00ED1C3A" w:rsidTr="00C4428F">
        <w:trPr>
          <w:trHeight w:val="395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05311F" w:rsidRPr="00F506B7" w:rsidRDefault="00B04307" w:rsidP="000531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4</w:t>
            </w:r>
          </w:p>
          <w:p w:rsidR="00D828A8" w:rsidRPr="00C07DCC" w:rsidRDefault="008D7671" w:rsidP="00D828A8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Sorry No Ecumenical Service</w:t>
            </w:r>
          </w:p>
          <w:p w:rsidR="00886749" w:rsidRPr="00886749" w:rsidRDefault="00886749" w:rsidP="00886749">
            <w:pPr>
              <w:spacing w:line="256" w:lineRule="auto"/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886749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10:00 Wild Europe- </w:t>
            </w:r>
            <w:proofErr w:type="spellStart"/>
            <w:r w:rsidRPr="00886749">
              <w:rPr>
                <w:rFonts w:ascii="Baskerville Old Face" w:eastAsia="Calibri" w:hAnsi="Baskerville Old Face" w:cs="Arial"/>
                <w:sz w:val="24"/>
                <w:szCs w:val="24"/>
              </w:rPr>
              <w:t>Ch</w:t>
            </w:r>
            <w:proofErr w:type="spellEnd"/>
            <w:r w:rsidRPr="00886749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69 </w:t>
            </w:r>
          </w:p>
          <w:p w:rsidR="0005311F" w:rsidRPr="00C07DCC" w:rsidRDefault="0005311F" w:rsidP="000531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05311F" w:rsidRPr="00C07DCC" w:rsidRDefault="0005311F" w:rsidP="000531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4445D2" w:rsidRDefault="0005311F" w:rsidP="000531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r w:rsidR="004445D2">
              <w:rPr>
                <w:rFonts w:ascii="Baskerville Old Face" w:hAnsi="Baskerville Old Face" w:cs="Arial"/>
                <w:sz w:val="24"/>
                <w:szCs w:val="24"/>
              </w:rPr>
              <w:t xml:space="preserve"> Rome </w:t>
            </w:r>
          </w:p>
          <w:p w:rsidR="0005311F" w:rsidRDefault="0005311F" w:rsidP="0005311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73195" w:rsidRPr="00E45843" w:rsidRDefault="00773195" w:rsidP="0005311F">
            <w:pPr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</w:pPr>
            <w:r w:rsidRPr="00E45843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2:00-4:00</w:t>
            </w:r>
          </w:p>
          <w:p w:rsidR="0005311F" w:rsidRPr="00E45843" w:rsidRDefault="00773195" w:rsidP="0005311F">
            <w:pPr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</w:pPr>
            <w:r w:rsidRPr="00E45843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Entertainment with DUO OZ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05311F" w:rsidRPr="00F506B7" w:rsidRDefault="0005311F" w:rsidP="000531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311F" w:rsidRPr="00C07DCC" w:rsidRDefault="00B04307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="0005311F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05311F" w:rsidRPr="00167264">
              <w:rPr>
                <w:rFonts w:ascii="Baskerville Old Face" w:hAnsi="Baskerville Old Face" w:cs="Arial"/>
                <w:sz w:val="20"/>
                <w:szCs w:val="20"/>
              </w:rPr>
              <w:t>FOOTCARE NURSE IN</w:t>
            </w:r>
          </w:p>
          <w:p w:rsidR="0005311F" w:rsidRPr="004445D2" w:rsidRDefault="0005311F" w:rsidP="0005311F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color w:val="E36C0A"/>
              </w:rPr>
            </w:pPr>
            <w:r w:rsidRPr="004445D2">
              <w:rPr>
                <w:rFonts w:ascii="Baskerville Old Face" w:eastAsia="Calibri" w:hAnsi="Baskerville Old Face" w:cs="Arial"/>
                <w:color w:val="E36C0A"/>
              </w:rPr>
              <w:t>9:00 Walking Club</w:t>
            </w:r>
          </w:p>
          <w:p w:rsidR="0005311F" w:rsidRPr="004445D2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4445D2">
              <w:rPr>
                <w:rFonts w:ascii="Baskerville Old Face" w:hAnsi="Baskerville Old Face" w:cs="Arial"/>
                <w:color w:val="E36C0A"/>
              </w:rPr>
              <w:t xml:space="preserve">9:30 Chair  Exercises 3rd </w:t>
            </w:r>
            <w:proofErr w:type="spellStart"/>
            <w:r w:rsidRPr="004445D2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05311F" w:rsidRPr="004445D2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</w:rPr>
            </w:pPr>
            <w:r w:rsidRPr="004445D2">
              <w:rPr>
                <w:rFonts w:ascii="Baskerville Old Face" w:hAnsi="Baskerville Old Face" w:cs="Arial"/>
                <w:color w:val="E36C0A"/>
              </w:rPr>
              <w:t xml:space="preserve">10:00 Chair  Exercises 3rd </w:t>
            </w:r>
            <w:proofErr w:type="spellStart"/>
            <w:r w:rsidRPr="004445D2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</w:p>
          <w:p w:rsidR="00773195" w:rsidRPr="004445D2" w:rsidRDefault="0005311F" w:rsidP="000531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4445D2">
              <w:rPr>
                <w:rFonts w:ascii="Baskerville Old Face" w:hAnsi="Baskerville Old Face" w:cs="Arial"/>
                <w:color w:val="C0504D"/>
              </w:rPr>
              <w:t xml:space="preserve">10:00 Growing Up Wild </w:t>
            </w:r>
            <w:proofErr w:type="spellStart"/>
            <w:r w:rsidRPr="004445D2">
              <w:rPr>
                <w:rFonts w:ascii="Baskerville Old Face" w:hAnsi="Baskerville Old Face" w:cs="Arial"/>
                <w:color w:val="C0504D"/>
              </w:rPr>
              <w:t>Ch</w:t>
            </w:r>
            <w:proofErr w:type="spellEnd"/>
            <w:r w:rsidRPr="004445D2">
              <w:rPr>
                <w:rFonts w:ascii="Baskerville Old Face" w:hAnsi="Baskerville Old Face" w:cs="Arial"/>
                <w:color w:val="C0504D"/>
              </w:rPr>
              <w:t xml:space="preserve"> 69 </w:t>
            </w:r>
            <w:r w:rsidR="00773195" w:rsidRPr="004445D2">
              <w:rPr>
                <w:rFonts w:ascii="Baskerville Old Face" w:hAnsi="Baskerville Old Face" w:cs="Arial"/>
                <w:b/>
                <w:u w:val="single"/>
              </w:rPr>
              <w:t>10:00 Walker Clinic 1</w:t>
            </w:r>
            <w:r w:rsidR="00773195" w:rsidRPr="004445D2">
              <w:rPr>
                <w:rFonts w:ascii="Baskerville Old Face" w:hAnsi="Baskerville Old Face" w:cs="Arial"/>
                <w:b/>
                <w:u w:val="single"/>
                <w:vertAlign w:val="superscript"/>
              </w:rPr>
              <w:t>st</w:t>
            </w:r>
            <w:r w:rsidR="00773195" w:rsidRPr="004445D2">
              <w:rPr>
                <w:rFonts w:ascii="Baskerville Old Face" w:hAnsi="Baskerville Old Face" w:cs="Arial"/>
                <w:b/>
                <w:u w:val="single"/>
              </w:rPr>
              <w:t xml:space="preserve"> floor</w:t>
            </w:r>
          </w:p>
          <w:p w:rsidR="0005311F" w:rsidRPr="004445D2" w:rsidRDefault="0005311F" w:rsidP="000531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vertAlign w:val="superscript"/>
              </w:rPr>
            </w:pPr>
            <w:r w:rsidRPr="004445D2">
              <w:rPr>
                <w:rFonts w:ascii="Baskerville Old Face" w:hAnsi="Baskerville Old Face" w:cs="Arial"/>
                <w:color w:val="31849B"/>
              </w:rPr>
              <w:t>10:30 Knitting Group 3</w:t>
            </w:r>
            <w:r w:rsidRPr="004445D2">
              <w:rPr>
                <w:rFonts w:ascii="Baskerville Old Face" w:hAnsi="Baskerville Old Face" w:cs="Arial"/>
                <w:color w:val="31849B"/>
                <w:vertAlign w:val="superscript"/>
              </w:rPr>
              <w:t>rd</w:t>
            </w:r>
          </w:p>
          <w:p w:rsidR="0005311F" w:rsidRPr="004445D2" w:rsidRDefault="0005311F" w:rsidP="0005311F">
            <w:pPr>
              <w:tabs>
                <w:tab w:val="left" w:pos="1995"/>
              </w:tabs>
              <w:rPr>
                <w:rFonts w:ascii="Baskerville Old Face" w:hAnsi="Baskerville Old Face" w:cs="Arial"/>
                <w:u w:val="single"/>
              </w:rPr>
            </w:pPr>
            <w:r w:rsidRPr="004445D2">
              <w:rPr>
                <w:rFonts w:ascii="Baskerville Old Face" w:hAnsi="Baskerville Old Face" w:cs="Arial"/>
                <w:u w:val="single"/>
              </w:rPr>
              <w:t xml:space="preserve">10:45 Prof Cammy </w:t>
            </w:r>
            <w:r w:rsidR="00C32146" w:rsidRPr="004445D2">
              <w:rPr>
                <w:rFonts w:ascii="Baskerville Old Face" w:hAnsi="Baskerville Old Face" w:cs="Arial"/>
                <w:u w:val="single"/>
              </w:rPr>
              <w:t>Current Even</w:t>
            </w:r>
          </w:p>
          <w:p w:rsidR="00C32146" w:rsidRPr="004445D2" w:rsidRDefault="00C32146" w:rsidP="00C3214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4445D2">
              <w:rPr>
                <w:rFonts w:ascii="Baskerville Old Face" w:hAnsi="Baskerville Old Face" w:cs="Arial"/>
                <w:i/>
                <w:color w:val="FF0000"/>
                <w:u w:val="single"/>
              </w:rPr>
              <w:t>11:30 Lunch at K. F. C.</w:t>
            </w:r>
          </w:p>
          <w:p w:rsidR="0005311F" w:rsidRPr="004445D2" w:rsidRDefault="0005311F" w:rsidP="0005311F">
            <w:pPr>
              <w:rPr>
                <w:rFonts w:ascii="Baskerville Old Face" w:hAnsi="Baskerville Old Face" w:cs="Arial"/>
                <w:color w:val="31849B"/>
              </w:rPr>
            </w:pPr>
            <w:r w:rsidRPr="004445D2">
              <w:rPr>
                <w:rFonts w:ascii="Baskerville Old Face" w:hAnsi="Baskerville Old Face" w:cs="Arial"/>
                <w:color w:val="31849B"/>
              </w:rPr>
              <w:t>2:00 Classic Movie-</w:t>
            </w:r>
            <w:proofErr w:type="spellStart"/>
            <w:r w:rsidRPr="004445D2">
              <w:rPr>
                <w:rFonts w:ascii="Baskerville Old Face" w:hAnsi="Baskerville Old Face" w:cs="Arial"/>
                <w:color w:val="31849B"/>
              </w:rPr>
              <w:t>Ch</w:t>
            </w:r>
            <w:proofErr w:type="spellEnd"/>
            <w:r w:rsidRPr="004445D2">
              <w:rPr>
                <w:rFonts w:ascii="Baskerville Old Face" w:hAnsi="Baskerville Old Face" w:cs="Arial"/>
                <w:color w:val="31849B"/>
              </w:rPr>
              <w:t xml:space="preserve"> 69</w:t>
            </w:r>
          </w:p>
          <w:p w:rsidR="0005311F" w:rsidRPr="004445D2" w:rsidRDefault="0005311F" w:rsidP="0005311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</w:rPr>
            </w:pPr>
            <w:r w:rsidRPr="004445D2">
              <w:rPr>
                <w:rFonts w:ascii="Baskerville Old Face" w:hAnsi="Baskerville Old Face" w:cs="Arial"/>
                <w:color w:val="C0504D"/>
              </w:rPr>
              <w:t>2:00 Bingo</w:t>
            </w:r>
            <w:r w:rsidRPr="004445D2">
              <w:rPr>
                <w:rFonts w:ascii="Baskerville Old Face" w:hAnsi="Baskerville Old Face" w:cs="Arial"/>
                <w:color w:val="31849B"/>
              </w:rPr>
              <w:tab/>
            </w:r>
          </w:p>
          <w:p w:rsidR="0005311F" w:rsidRPr="004445D2" w:rsidRDefault="0005311F" w:rsidP="0005311F">
            <w:pPr>
              <w:rPr>
                <w:rFonts w:ascii="Baskerville Old Face" w:hAnsi="Baskerville Old Face" w:cs="Arial"/>
                <w:color w:val="31849B"/>
              </w:rPr>
            </w:pPr>
            <w:r w:rsidRPr="004445D2">
              <w:rPr>
                <w:rFonts w:ascii="Baskerville Old Face" w:hAnsi="Baskerville Old Face" w:cs="Arial"/>
                <w:color w:val="31849B"/>
              </w:rPr>
              <w:t>2:30 Movie –</w:t>
            </w:r>
            <w:r w:rsidR="004445D2" w:rsidRPr="004445D2">
              <w:rPr>
                <w:rFonts w:ascii="Baskerville Old Face" w:hAnsi="Baskerville Old Face" w:cs="Arial"/>
                <w:color w:val="31849B"/>
              </w:rPr>
              <w:t>“Carry On Again Doctor</w:t>
            </w:r>
            <w:r w:rsidRPr="004445D2">
              <w:rPr>
                <w:rFonts w:ascii="Baskerville Old Face" w:hAnsi="Baskerville Old Face" w:cs="Arial"/>
                <w:color w:val="31849B"/>
              </w:rPr>
              <w:t xml:space="preserve">” Theatre Room </w:t>
            </w:r>
          </w:p>
          <w:p w:rsidR="003A6928" w:rsidRPr="004445D2" w:rsidRDefault="0005311F" w:rsidP="003A6928">
            <w:pPr>
              <w:rPr>
                <w:rFonts w:ascii="Baskerville Old Face" w:hAnsi="Baskerville Old Face" w:cs="Arial"/>
                <w:color w:val="31849B"/>
              </w:rPr>
            </w:pPr>
            <w:r w:rsidRPr="004445D2">
              <w:rPr>
                <w:rFonts w:ascii="Baskerville Old Face" w:hAnsi="Baskerville Old Face" w:cs="Arial"/>
                <w:color w:val="31849B"/>
              </w:rPr>
              <w:t>3:00-&amp;3:30  Ice Cream</w:t>
            </w:r>
          </w:p>
          <w:p w:rsidR="00B23EDB" w:rsidRPr="00D828A8" w:rsidRDefault="00B23EDB" w:rsidP="00B23EDB">
            <w:pPr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D828A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15 Grateful We Are Not Dead Band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lastRenderedPageBreak/>
              <w:t>6:30 Father Brown CH 69</w:t>
            </w:r>
          </w:p>
          <w:p w:rsidR="0005311F" w:rsidRPr="00AD31C0" w:rsidRDefault="0005311F" w:rsidP="000531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5311F" w:rsidRPr="005858B5" w:rsidRDefault="0005311F" w:rsidP="0005311F">
            <w:pPr>
              <w:pStyle w:val="NoSpacing"/>
              <w:rPr>
                <w:rFonts w:cs="Arial"/>
                <w:b/>
                <w:color w:val="0070C0"/>
                <w:sz w:val="24"/>
                <w:szCs w:val="24"/>
              </w:rPr>
            </w:pPr>
          </w:p>
          <w:p w:rsidR="0005311F" w:rsidRPr="00F506B7" w:rsidRDefault="0005311F" w:rsidP="000531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05311F" w:rsidRPr="00F506B7" w:rsidRDefault="0005311F" w:rsidP="000531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05311F" w:rsidRPr="00F506B7" w:rsidRDefault="0005311F" w:rsidP="000531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05311F" w:rsidRPr="00F506B7" w:rsidRDefault="0005311F" w:rsidP="000531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  <w:p w:rsidR="0005311F" w:rsidRPr="00F506B7" w:rsidRDefault="0005311F" w:rsidP="0005311F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311F" w:rsidRPr="008C5DC5" w:rsidRDefault="00B04307" w:rsidP="000531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6</w:t>
            </w:r>
          </w:p>
          <w:p w:rsidR="0005311F" w:rsidRPr="008250BF" w:rsidRDefault="00E45843" w:rsidP="0005311F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2A6B85">
              <w:rPr>
                <w:rFonts w:ascii="Baskerville Old Face" w:hAnsi="Baskerville Old Face" w:cs="Arial"/>
                <w:sz w:val="28"/>
                <w:szCs w:val="28"/>
              </w:rPr>
              <w:t>9:00 Manicures with Yazmin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 xml:space="preserve"> </w:t>
            </w:r>
            <w:r w:rsidR="0005311F"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="0005311F"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5311F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SecretsBritis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Castl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5311F" w:rsidRPr="008250BF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05311F" w:rsidRPr="008250BF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05311F" w:rsidRPr="008250BF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05311F" w:rsidRPr="004867E6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5311F" w:rsidRPr="00D66049" w:rsidRDefault="0005311F" w:rsidP="00D66049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FD4081" w:rsidRDefault="00FD4081" w:rsidP="00FD408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15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Aquafit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Pool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05311F" w:rsidRPr="00C07DCC" w:rsidRDefault="0005311F" w:rsidP="000531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167264" w:rsidRDefault="00B04307" w:rsidP="0016726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7</w:t>
            </w:r>
          </w:p>
          <w:p w:rsidR="0005311F" w:rsidRPr="00167264" w:rsidRDefault="0005311F" w:rsidP="0016726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7-1 Pounds Pulse and Pressure- </w:t>
            </w:r>
          </w:p>
          <w:p w:rsidR="0005311F" w:rsidRPr="00C07DCC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Chapel</w:t>
            </w:r>
          </w:p>
          <w:p w:rsidR="0005311F" w:rsidRPr="00C07DCC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5311F" w:rsidRDefault="0005311F" w:rsidP="0005311F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05311F" w:rsidRPr="00C07DCC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05311F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05311F" w:rsidRPr="00C07DCC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5311F" w:rsidRPr="00C07DCC" w:rsidRDefault="0005311F" w:rsidP="0005311F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773195" w:rsidRPr="00773195" w:rsidRDefault="00773195" w:rsidP="0005311F">
            <w:pPr>
              <w:pStyle w:val="NoSpacing"/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773195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3:00 </w:t>
            </w:r>
            <w:proofErr w:type="spellStart"/>
            <w:r w:rsidRPr="00773195">
              <w:rPr>
                <w:rFonts w:ascii="Baskerville Old Face" w:hAnsi="Baskerville Old Face"/>
                <w:sz w:val="24"/>
                <w:szCs w:val="24"/>
                <w:u w:val="single"/>
              </w:rPr>
              <w:t>Barrhaven</w:t>
            </w:r>
            <w:proofErr w:type="spellEnd"/>
            <w:r w:rsidRPr="00773195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Fiddleheads</w:t>
            </w:r>
            <w:r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</w:p>
          <w:p w:rsidR="0005311F" w:rsidRPr="00C07DCC" w:rsidRDefault="0005311F" w:rsidP="000531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05311F" w:rsidRPr="00AD31C0" w:rsidRDefault="0005311F" w:rsidP="000531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5311F" w:rsidRDefault="0005311F" w:rsidP="000531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2C9644" wp14:editId="118DA35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311F" w:rsidRDefault="000531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3" type="#_x0000_t202" style="position:absolute;margin-left:.2pt;margin-top:539.25pt;width:164.0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" fillcolor="white [3201]" stroked="f" strokeweight=".5pt">
                      <v:textbox>
                        <w:txbxContent>
                          <w:p w:rsidR="0005311F" w:rsidRDefault="0005311F"/>
                        </w:txbxContent>
                      </v:textbox>
                    </v:shape>
                  </w:pict>
                </mc:Fallback>
              </mc:AlternateContent>
            </w:r>
          </w:p>
          <w:p w:rsidR="0005311F" w:rsidRPr="00281613" w:rsidRDefault="0005311F" w:rsidP="0005311F"/>
          <w:p w:rsidR="0005311F" w:rsidRDefault="0005311F" w:rsidP="0005311F"/>
          <w:p w:rsidR="0005311F" w:rsidRPr="00281613" w:rsidRDefault="0005311F" w:rsidP="0005311F">
            <w:pPr>
              <w:tabs>
                <w:tab w:val="left" w:pos="1065"/>
              </w:tabs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05311F" w:rsidRDefault="0005311F" w:rsidP="000531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28</w:t>
            </w:r>
          </w:p>
          <w:p w:rsidR="00300B76" w:rsidRPr="00300B76" w:rsidRDefault="00300B76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300B76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00 Creamery Tour</w:t>
            </w:r>
          </w:p>
          <w:p w:rsidR="0005311F" w:rsidRPr="00C07DCC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05311F" w:rsidRPr="00C07DCC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05311F" w:rsidRPr="00B34BA6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05311F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Ec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umenical Service with</w:t>
            </w:r>
          </w:p>
          <w:p w:rsidR="00D828A8" w:rsidRPr="008250BF" w:rsidRDefault="00D828A8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Rev Grant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MacNeil</w:t>
            </w:r>
            <w:proofErr w:type="spellEnd"/>
          </w:p>
          <w:p w:rsidR="0005311F" w:rsidRPr="00C07DCC" w:rsidRDefault="006D55A1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BINGO</w:t>
            </w:r>
          </w:p>
          <w:p w:rsidR="0005311F" w:rsidRPr="004634D3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05311F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05311F" w:rsidRPr="00C07DCC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05311F" w:rsidRPr="00C07DCC" w:rsidRDefault="006D55A1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2:30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Nygard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Fashion Show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05311F" w:rsidRPr="00AD31C0" w:rsidRDefault="0005311F" w:rsidP="000531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5311F" w:rsidRPr="00834B55" w:rsidRDefault="0005311F" w:rsidP="00C4428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05311F" w:rsidRPr="00C07DCC" w:rsidRDefault="00B04307" w:rsidP="000531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9</w:t>
            </w:r>
          </w:p>
          <w:p w:rsidR="0005311F" w:rsidRPr="00C07DCC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05311F" w:rsidRPr="00C07DCC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05311F" w:rsidRPr="00C07DCC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05311F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45843" w:rsidRDefault="00E45843" w:rsidP="00E45843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4867E6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05311F" w:rsidRPr="00B34BA6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5311F" w:rsidRDefault="0005311F" w:rsidP="003A692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 &amp; Entertainment with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Jack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choular</w:t>
            </w:r>
            <w:proofErr w:type="spellEnd"/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05311F" w:rsidRPr="00C07DCC" w:rsidRDefault="0005311F" w:rsidP="000531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05311F" w:rsidRPr="00C07DCC" w:rsidRDefault="00B04307" w:rsidP="0005311F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30</w:t>
            </w:r>
          </w:p>
          <w:p w:rsidR="0005311F" w:rsidRPr="00384EE7" w:rsidRDefault="0005311F" w:rsidP="007A4785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05311F" w:rsidRPr="00C07DCC" w:rsidRDefault="0005311F" w:rsidP="0005311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4445D2" w:rsidRPr="0024732B" w:rsidRDefault="004445D2" w:rsidP="004445D2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</w:t>
            </w:r>
          </w:p>
          <w:p w:rsidR="0005311F" w:rsidRPr="0024732B" w:rsidRDefault="00773195" w:rsidP="0005311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Movie</w:t>
            </w:r>
            <w:r w:rsidR="0019461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” Made of Honor</w:t>
            </w:r>
            <w:r w:rsidR="0005311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” </w:t>
            </w:r>
            <w:r w:rsidR="0005311F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Theatre Room</w:t>
            </w:r>
          </w:p>
          <w:p w:rsidR="0088103B" w:rsidRDefault="0088103B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30 Walking Tour of Orchard View Suites </w:t>
            </w:r>
          </w:p>
          <w:p w:rsidR="00167264" w:rsidRPr="00AD31C0" w:rsidRDefault="00167264" w:rsidP="0016726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Father Brown CH 69</w:t>
            </w:r>
          </w:p>
          <w:p w:rsidR="003A6928" w:rsidRPr="003A6928" w:rsidRDefault="003A6928" w:rsidP="003A6928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05311F" w:rsidRPr="00AD31C0" w:rsidRDefault="0005311F" w:rsidP="0005311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05311F" w:rsidRDefault="0005311F" w:rsidP="000531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773195" w:rsidRDefault="00773195" w:rsidP="0005311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773195" w:rsidRPr="00C07DCC" w:rsidRDefault="00773195" w:rsidP="00350CD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11657"/>
    <w:rsid w:val="00015317"/>
    <w:rsid w:val="00016762"/>
    <w:rsid w:val="00021B2F"/>
    <w:rsid w:val="0002494D"/>
    <w:rsid w:val="00034609"/>
    <w:rsid w:val="00035BE5"/>
    <w:rsid w:val="00037D34"/>
    <w:rsid w:val="00040C10"/>
    <w:rsid w:val="00043B96"/>
    <w:rsid w:val="00050218"/>
    <w:rsid w:val="0005311F"/>
    <w:rsid w:val="0005676A"/>
    <w:rsid w:val="00060873"/>
    <w:rsid w:val="000611A2"/>
    <w:rsid w:val="00064C52"/>
    <w:rsid w:val="00067625"/>
    <w:rsid w:val="00081CD0"/>
    <w:rsid w:val="000825A4"/>
    <w:rsid w:val="0008302F"/>
    <w:rsid w:val="000A220A"/>
    <w:rsid w:val="000A297F"/>
    <w:rsid w:val="000A6B56"/>
    <w:rsid w:val="000C1653"/>
    <w:rsid w:val="000C4820"/>
    <w:rsid w:val="000E0AA4"/>
    <w:rsid w:val="000E583F"/>
    <w:rsid w:val="000F03D7"/>
    <w:rsid w:val="00102A1B"/>
    <w:rsid w:val="001058FB"/>
    <w:rsid w:val="00107412"/>
    <w:rsid w:val="00167264"/>
    <w:rsid w:val="0017212A"/>
    <w:rsid w:val="0018134D"/>
    <w:rsid w:val="00186BC4"/>
    <w:rsid w:val="0019461C"/>
    <w:rsid w:val="00195CA8"/>
    <w:rsid w:val="001A0932"/>
    <w:rsid w:val="001A123E"/>
    <w:rsid w:val="001A6474"/>
    <w:rsid w:val="001A64F3"/>
    <w:rsid w:val="001B5D51"/>
    <w:rsid w:val="001D6670"/>
    <w:rsid w:val="001F0439"/>
    <w:rsid w:val="0020076E"/>
    <w:rsid w:val="00202A3C"/>
    <w:rsid w:val="00221C35"/>
    <w:rsid w:val="00233681"/>
    <w:rsid w:val="00235662"/>
    <w:rsid w:val="0024149A"/>
    <w:rsid w:val="00254CEB"/>
    <w:rsid w:val="002678D2"/>
    <w:rsid w:val="00267D97"/>
    <w:rsid w:val="00281E6B"/>
    <w:rsid w:val="00291CCF"/>
    <w:rsid w:val="002A3878"/>
    <w:rsid w:val="002A3B64"/>
    <w:rsid w:val="002A6B85"/>
    <w:rsid w:val="002B215F"/>
    <w:rsid w:val="002B6F98"/>
    <w:rsid w:val="002C5BBA"/>
    <w:rsid w:val="002C6E82"/>
    <w:rsid w:val="002D3B37"/>
    <w:rsid w:val="002E0D65"/>
    <w:rsid w:val="002F2426"/>
    <w:rsid w:val="00300B76"/>
    <w:rsid w:val="00302633"/>
    <w:rsid w:val="0030596A"/>
    <w:rsid w:val="00321444"/>
    <w:rsid w:val="0033118D"/>
    <w:rsid w:val="0033395A"/>
    <w:rsid w:val="00336CA2"/>
    <w:rsid w:val="00337E98"/>
    <w:rsid w:val="00344C36"/>
    <w:rsid w:val="00344D1D"/>
    <w:rsid w:val="00350CD6"/>
    <w:rsid w:val="00396121"/>
    <w:rsid w:val="003975FB"/>
    <w:rsid w:val="00397CAB"/>
    <w:rsid w:val="003A6928"/>
    <w:rsid w:val="003C0CCE"/>
    <w:rsid w:val="003C394A"/>
    <w:rsid w:val="003D011B"/>
    <w:rsid w:val="003D09B3"/>
    <w:rsid w:val="003E07E4"/>
    <w:rsid w:val="003E1806"/>
    <w:rsid w:val="003E246A"/>
    <w:rsid w:val="003E3AC6"/>
    <w:rsid w:val="003E6BF7"/>
    <w:rsid w:val="003F04AD"/>
    <w:rsid w:val="003F4074"/>
    <w:rsid w:val="003F7CEC"/>
    <w:rsid w:val="00401120"/>
    <w:rsid w:val="00415B9B"/>
    <w:rsid w:val="00421C0C"/>
    <w:rsid w:val="00433A65"/>
    <w:rsid w:val="004363F9"/>
    <w:rsid w:val="00440CCC"/>
    <w:rsid w:val="004445D2"/>
    <w:rsid w:val="00445992"/>
    <w:rsid w:val="004504CF"/>
    <w:rsid w:val="0045059C"/>
    <w:rsid w:val="00451EEB"/>
    <w:rsid w:val="004608A0"/>
    <w:rsid w:val="00470F7B"/>
    <w:rsid w:val="004736F6"/>
    <w:rsid w:val="00480A22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C2622"/>
    <w:rsid w:val="004C4F3D"/>
    <w:rsid w:val="004D077B"/>
    <w:rsid w:val="004D0EC7"/>
    <w:rsid w:val="004D7761"/>
    <w:rsid w:val="004D7906"/>
    <w:rsid w:val="004E240B"/>
    <w:rsid w:val="004E44F1"/>
    <w:rsid w:val="004F282D"/>
    <w:rsid w:val="00504111"/>
    <w:rsid w:val="00512AB2"/>
    <w:rsid w:val="00523864"/>
    <w:rsid w:val="005243F1"/>
    <w:rsid w:val="00532146"/>
    <w:rsid w:val="00545D0A"/>
    <w:rsid w:val="00551A9B"/>
    <w:rsid w:val="005649DE"/>
    <w:rsid w:val="005655FA"/>
    <w:rsid w:val="00573F1B"/>
    <w:rsid w:val="00580204"/>
    <w:rsid w:val="005858B5"/>
    <w:rsid w:val="00595D57"/>
    <w:rsid w:val="005A0A7F"/>
    <w:rsid w:val="005A265F"/>
    <w:rsid w:val="005A302B"/>
    <w:rsid w:val="005A6728"/>
    <w:rsid w:val="005A7495"/>
    <w:rsid w:val="005B1DD8"/>
    <w:rsid w:val="005B3613"/>
    <w:rsid w:val="005B7740"/>
    <w:rsid w:val="005B78DE"/>
    <w:rsid w:val="005C609E"/>
    <w:rsid w:val="005C613F"/>
    <w:rsid w:val="005D4FE2"/>
    <w:rsid w:val="005F3CF3"/>
    <w:rsid w:val="005F4137"/>
    <w:rsid w:val="00610DF0"/>
    <w:rsid w:val="00611012"/>
    <w:rsid w:val="0062741B"/>
    <w:rsid w:val="006308CA"/>
    <w:rsid w:val="006318F4"/>
    <w:rsid w:val="00645B1F"/>
    <w:rsid w:val="00645F8F"/>
    <w:rsid w:val="006550C2"/>
    <w:rsid w:val="00656834"/>
    <w:rsid w:val="00657837"/>
    <w:rsid w:val="00661822"/>
    <w:rsid w:val="00680FE5"/>
    <w:rsid w:val="0069714F"/>
    <w:rsid w:val="00697CAD"/>
    <w:rsid w:val="006A31A4"/>
    <w:rsid w:val="006A32A3"/>
    <w:rsid w:val="006A626D"/>
    <w:rsid w:val="006A78C7"/>
    <w:rsid w:val="006B1072"/>
    <w:rsid w:val="006C4CCF"/>
    <w:rsid w:val="006C6EA7"/>
    <w:rsid w:val="006D19CA"/>
    <w:rsid w:val="006D2513"/>
    <w:rsid w:val="006D3B4D"/>
    <w:rsid w:val="006D42F7"/>
    <w:rsid w:val="006D55A1"/>
    <w:rsid w:val="006F00BA"/>
    <w:rsid w:val="006F214A"/>
    <w:rsid w:val="006F7FD1"/>
    <w:rsid w:val="007052AE"/>
    <w:rsid w:val="0070539A"/>
    <w:rsid w:val="00707768"/>
    <w:rsid w:val="00711ADB"/>
    <w:rsid w:val="0071278A"/>
    <w:rsid w:val="00726BBF"/>
    <w:rsid w:val="007453F6"/>
    <w:rsid w:val="00773195"/>
    <w:rsid w:val="0077717A"/>
    <w:rsid w:val="007877C5"/>
    <w:rsid w:val="00791CC5"/>
    <w:rsid w:val="00796376"/>
    <w:rsid w:val="007A2F69"/>
    <w:rsid w:val="007A4785"/>
    <w:rsid w:val="007B33EB"/>
    <w:rsid w:val="007B4883"/>
    <w:rsid w:val="007B6C99"/>
    <w:rsid w:val="007C05E3"/>
    <w:rsid w:val="007C2A37"/>
    <w:rsid w:val="007C2EC9"/>
    <w:rsid w:val="007C47A1"/>
    <w:rsid w:val="007C47B3"/>
    <w:rsid w:val="007C7DE6"/>
    <w:rsid w:val="007D621B"/>
    <w:rsid w:val="007D67AD"/>
    <w:rsid w:val="007E0C56"/>
    <w:rsid w:val="007F01C5"/>
    <w:rsid w:val="007F6602"/>
    <w:rsid w:val="0080516B"/>
    <w:rsid w:val="00812717"/>
    <w:rsid w:val="00814181"/>
    <w:rsid w:val="00834B55"/>
    <w:rsid w:val="008468B2"/>
    <w:rsid w:val="00847107"/>
    <w:rsid w:val="00854E42"/>
    <w:rsid w:val="00856692"/>
    <w:rsid w:val="00857A18"/>
    <w:rsid w:val="008674CF"/>
    <w:rsid w:val="00873655"/>
    <w:rsid w:val="0088103B"/>
    <w:rsid w:val="008844AF"/>
    <w:rsid w:val="008846F8"/>
    <w:rsid w:val="00886749"/>
    <w:rsid w:val="008924E2"/>
    <w:rsid w:val="00894A92"/>
    <w:rsid w:val="008A318C"/>
    <w:rsid w:val="008B0382"/>
    <w:rsid w:val="008B3E61"/>
    <w:rsid w:val="008B4356"/>
    <w:rsid w:val="008C39D7"/>
    <w:rsid w:val="008C582E"/>
    <w:rsid w:val="008C5DC5"/>
    <w:rsid w:val="008D7671"/>
    <w:rsid w:val="008E5692"/>
    <w:rsid w:val="008E7231"/>
    <w:rsid w:val="008F06AC"/>
    <w:rsid w:val="008F08D7"/>
    <w:rsid w:val="008F1D5C"/>
    <w:rsid w:val="008F39BF"/>
    <w:rsid w:val="009035F4"/>
    <w:rsid w:val="009124E2"/>
    <w:rsid w:val="009144EC"/>
    <w:rsid w:val="00915E48"/>
    <w:rsid w:val="00915F2B"/>
    <w:rsid w:val="00917D22"/>
    <w:rsid w:val="00920A49"/>
    <w:rsid w:val="0092306F"/>
    <w:rsid w:val="00927796"/>
    <w:rsid w:val="0093543D"/>
    <w:rsid w:val="00936034"/>
    <w:rsid w:val="00936761"/>
    <w:rsid w:val="009408DC"/>
    <w:rsid w:val="009508C5"/>
    <w:rsid w:val="00953BF3"/>
    <w:rsid w:val="00960C21"/>
    <w:rsid w:val="00966731"/>
    <w:rsid w:val="00970CA6"/>
    <w:rsid w:val="00971DF3"/>
    <w:rsid w:val="00983935"/>
    <w:rsid w:val="00984717"/>
    <w:rsid w:val="009909E2"/>
    <w:rsid w:val="009919D7"/>
    <w:rsid w:val="00995449"/>
    <w:rsid w:val="00995EF8"/>
    <w:rsid w:val="009B0C5B"/>
    <w:rsid w:val="009B162B"/>
    <w:rsid w:val="009C336D"/>
    <w:rsid w:val="009C7D04"/>
    <w:rsid w:val="009D3615"/>
    <w:rsid w:val="009D3658"/>
    <w:rsid w:val="009D64BA"/>
    <w:rsid w:val="009E37C0"/>
    <w:rsid w:val="009F1B17"/>
    <w:rsid w:val="009F3B3A"/>
    <w:rsid w:val="00A04A62"/>
    <w:rsid w:val="00A06DA1"/>
    <w:rsid w:val="00A07162"/>
    <w:rsid w:val="00A21C39"/>
    <w:rsid w:val="00A24760"/>
    <w:rsid w:val="00A25D28"/>
    <w:rsid w:val="00A31B44"/>
    <w:rsid w:val="00A36E5F"/>
    <w:rsid w:val="00A4080E"/>
    <w:rsid w:val="00A409E5"/>
    <w:rsid w:val="00A6475C"/>
    <w:rsid w:val="00A7147F"/>
    <w:rsid w:val="00A71FE2"/>
    <w:rsid w:val="00A750EB"/>
    <w:rsid w:val="00A82A54"/>
    <w:rsid w:val="00A84D55"/>
    <w:rsid w:val="00AA23E1"/>
    <w:rsid w:val="00AA5F26"/>
    <w:rsid w:val="00AA72EC"/>
    <w:rsid w:val="00AC32A9"/>
    <w:rsid w:val="00AC3C9E"/>
    <w:rsid w:val="00AC4C84"/>
    <w:rsid w:val="00AC6BAE"/>
    <w:rsid w:val="00AD040C"/>
    <w:rsid w:val="00AD27D3"/>
    <w:rsid w:val="00AF239E"/>
    <w:rsid w:val="00AF3D8A"/>
    <w:rsid w:val="00AF4E96"/>
    <w:rsid w:val="00B04307"/>
    <w:rsid w:val="00B06B71"/>
    <w:rsid w:val="00B07673"/>
    <w:rsid w:val="00B23EDB"/>
    <w:rsid w:val="00B31741"/>
    <w:rsid w:val="00B3635D"/>
    <w:rsid w:val="00B40EB0"/>
    <w:rsid w:val="00B43A3E"/>
    <w:rsid w:val="00B57385"/>
    <w:rsid w:val="00B573BD"/>
    <w:rsid w:val="00B5768C"/>
    <w:rsid w:val="00B630D0"/>
    <w:rsid w:val="00B665EE"/>
    <w:rsid w:val="00B66D9A"/>
    <w:rsid w:val="00B74B4C"/>
    <w:rsid w:val="00B765B7"/>
    <w:rsid w:val="00B77B1D"/>
    <w:rsid w:val="00B831E0"/>
    <w:rsid w:val="00B96FB7"/>
    <w:rsid w:val="00BA586F"/>
    <w:rsid w:val="00BB4A38"/>
    <w:rsid w:val="00BC3090"/>
    <w:rsid w:val="00BC4984"/>
    <w:rsid w:val="00BD3D1E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21AB1"/>
    <w:rsid w:val="00C2474E"/>
    <w:rsid w:val="00C32146"/>
    <w:rsid w:val="00C3374D"/>
    <w:rsid w:val="00C41F68"/>
    <w:rsid w:val="00C44166"/>
    <w:rsid w:val="00C4428F"/>
    <w:rsid w:val="00C4538C"/>
    <w:rsid w:val="00C47EF3"/>
    <w:rsid w:val="00C52D06"/>
    <w:rsid w:val="00C63D40"/>
    <w:rsid w:val="00C67BE5"/>
    <w:rsid w:val="00C80F1E"/>
    <w:rsid w:val="00C86552"/>
    <w:rsid w:val="00C91BD0"/>
    <w:rsid w:val="00C926F9"/>
    <w:rsid w:val="00C952B6"/>
    <w:rsid w:val="00CB1F60"/>
    <w:rsid w:val="00CB6CEA"/>
    <w:rsid w:val="00CC2394"/>
    <w:rsid w:val="00CD31BE"/>
    <w:rsid w:val="00CF6904"/>
    <w:rsid w:val="00D019F1"/>
    <w:rsid w:val="00D06477"/>
    <w:rsid w:val="00D106E5"/>
    <w:rsid w:val="00D13A41"/>
    <w:rsid w:val="00D25F3C"/>
    <w:rsid w:val="00D27664"/>
    <w:rsid w:val="00D405DF"/>
    <w:rsid w:val="00D52B57"/>
    <w:rsid w:val="00D53D5B"/>
    <w:rsid w:val="00D65FC2"/>
    <w:rsid w:val="00D66049"/>
    <w:rsid w:val="00D828A8"/>
    <w:rsid w:val="00D82B68"/>
    <w:rsid w:val="00D832A7"/>
    <w:rsid w:val="00D83A06"/>
    <w:rsid w:val="00DB1D41"/>
    <w:rsid w:val="00DC0B41"/>
    <w:rsid w:val="00DC32CE"/>
    <w:rsid w:val="00DD1C4B"/>
    <w:rsid w:val="00DD3F97"/>
    <w:rsid w:val="00DD498D"/>
    <w:rsid w:val="00DD7CDC"/>
    <w:rsid w:val="00DE1CE1"/>
    <w:rsid w:val="00DE5B52"/>
    <w:rsid w:val="00DF469B"/>
    <w:rsid w:val="00DF5322"/>
    <w:rsid w:val="00DF5C95"/>
    <w:rsid w:val="00DF5E2E"/>
    <w:rsid w:val="00E0128F"/>
    <w:rsid w:val="00E11B4C"/>
    <w:rsid w:val="00E1322F"/>
    <w:rsid w:val="00E147FC"/>
    <w:rsid w:val="00E16C39"/>
    <w:rsid w:val="00E21109"/>
    <w:rsid w:val="00E45843"/>
    <w:rsid w:val="00E47176"/>
    <w:rsid w:val="00E4759E"/>
    <w:rsid w:val="00E5403B"/>
    <w:rsid w:val="00E6260E"/>
    <w:rsid w:val="00E62C95"/>
    <w:rsid w:val="00E72C1B"/>
    <w:rsid w:val="00EA0E7B"/>
    <w:rsid w:val="00EA0F16"/>
    <w:rsid w:val="00EA2BAD"/>
    <w:rsid w:val="00EA64F7"/>
    <w:rsid w:val="00EA6B13"/>
    <w:rsid w:val="00EB5076"/>
    <w:rsid w:val="00EB686C"/>
    <w:rsid w:val="00EC3CFA"/>
    <w:rsid w:val="00ED0A41"/>
    <w:rsid w:val="00ED1C3A"/>
    <w:rsid w:val="00ED3E79"/>
    <w:rsid w:val="00EE0115"/>
    <w:rsid w:val="00EE2D82"/>
    <w:rsid w:val="00EE3872"/>
    <w:rsid w:val="00EF1F22"/>
    <w:rsid w:val="00F17184"/>
    <w:rsid w:val="00F24526"/>
    <w:rsid w:val="00F25F65"/>
    <w:rsid w:val="00F3347B"/>
    <w:rsid w:val="00F3449A"/>
    <w:rsid w:val="00F42577"/>
    <w:rsid w:val="00F443B4"/>
    <w:rsid w:val="00F447D5"/>
    <w:rsid w:val="00F46096"/>
    <w:rsid w:val="00F506B7"/>
    <w:rsid w:val="00F5582D"/>
    <w:rsid w:val="00F606D7"/>
    <w:rsid w:val="00F63DF3"/>
    <w:rsid w:val="00F66935"/>
    <w:rsid w:val="00F77C78"/>
    <w:rsid w:val="00F801CB"/>
    <w:rsid w:val="00F80CD3"/>
    <w:rsid w:val="00F83D7B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D2B0E"/>
    <w:rsid w:val="00FD4071"/>
    <w:rsid w:val="00FD4081"/>
    <w:rsid w:val="00FD5831"/>
    <w:rsid w:val="00FE766A"/>
    <w:rsid w:val="00FF0608"/>
    <w:rsid w:val="00FF38FF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30C2-CF1D-4636-8994-68BA19AC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87</cp:revision>
  <cp:lastPrinted>2017-08-24T17:58:00Z</cp:lastPrinted>
  <dcterms:created xsi:type="dcterms:W3CDTF">2017-06-23T19:42:00Z</dcterms:created>
  <dcterms:modified xsi:type="dcterms:W3CDTF">2017-08-25T18:13:00Z</dcterms:modified>
</cp:coreProperties>
</file>